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4D8F519" w14:textId="0EFB7DCC" w:rsidR="005B381D" w:rsidRPr="0079684E" w:rsidRDefault="005B381D" w:rsidP="003A0859">
      <w:pPr>
        <w:tabs>
          <w:tab w:val="left" w:pos="7886"/>
        </w:tabs>
        <w:bidi/>
        <w:spacing w:after="200" w:line="360" w:lineRule="auto"/>
        <w:rPr>
          <w:rFonts w:ascii="Calibri" w:hAnsi="Calibri" w:cs="B Nazanin"/>
          <w:b/>
          <w:bCs/>
          <w:sz w:val="48"/>
          <w:szCs w:val="48"/>
          <w:rtl/>
          <w:lang w:bidi="fa-IR"/>
          <w:rPrChange w:id="0" w:author="PuyaComputer" w:date="2023-07-13T16:49:00Z"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rPrChange>
        </w:rPr>
        <w:pPrChange w:id="1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bookmarkStart w:id="2" w:name="_GoBack"/>
      <w:bookmarkEnd w:id="2"/>
      <w:r w:rsidRPr="0079684E">
        <w:rPr>
          <w:rFonts w:ascii="Calibri" w:hAnsi="Calibri" w:cs="B Nazanin" w:hint="cs"/>
          <w:b/>
          <w:bCs/>
          <w:sz w:val="48"/>
          <w:szCs w:val="48"/>
          <w:rtl/>
          <w:lang w:bidi="fa-IR"/>
          <w:rPrChange w:id="3" w:author="PuyaComputer" w:date="2023-07-13T16:49:00Z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</w:rPrChange>
        </w:rPr>
        <w:t>اول</w:t>
      </w:r>
      <w:r w:rsidRPr="0079684E">
        <w:rPr>
          <w:rFonts w:ascii="Calibri" w:hAnsi="Calibri" w:cs="B Nazanin"/>
          <w:b/>
          <w:bCs/>
          <w:sz w:val="48"/>
          <w:szCs w:val="48"/>
          <w:rtl/>
          <w:lang w:bidi="fa-IR"/>
          <w:rPrChange w:id="4" w:author="PuyaComputer" w:date="2023-07-13T16:49:00Z"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b/>
          <w:bCs/>
          <w:sz w:val="48"/>
          <w:szCs w:val="48"/>
          <w:rtl/>
          <w:lang w:bidi="fa-IR"/>
          <w:rPrChange w:id="5" w:author="PuyaComputer" w:date="2023-07-13T16:49:00Z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</w:rPrChange>
        </w:rPr>
        <w:t>خودت</w:t>
      </w:r>
      <w:r w:rsidRPr="0079684E">
        <w:rPr>
          <w:rFonts w:ascii="Calibri" w:hAnsi="Calibri" w:cs="B Nazanin"/>
          <w:b/>
          <w:bCs/>
          <w:sz w:val="48"/>
          <w:szCs w:val="48"/>
          <w:rtl/>
          <w:lang w:bidi="fa-IR"/>
          <w:rPrChange w:id="6" w:author="PuyaComputer" w:date="2023-07-13T16:49:00Z"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rPrChange>
        </w:rPr>
        <w:t xml:space="preserve"> </w:t>
      </w:r>
      <w:del w:id="7" w:author="PuyaComputer" w:date="2023-07-13T16:49:00Z">
        <w:r w:rsidRPr="005B381D">
          <w:rPr>
            <w:rFonts w:ascii="Calibri" w:eastAsia="Calibri" w:hAnsi="Calibri" w:cs="B Nazanin" w:hint="cs"/>
            <w:b/>
            <w:bCs/>
            <w:sz w:val="24"/>
            <w:szCs w:val="24"/>
            <w:rtl/>
            <w:lang w:bidi="fa-IR"/>
          </w:rPr>
          <w:delText>رارهبری</w:delText>
        </w:r>
      </w:del>
      <w:ins w:id="8" w:author="PuyaComputer" w:date="2023-07-13T16:49:00Z">
        <w:r w:rsidRPr="0079684E">
          <w:rPr>
            <w:rFonts w:ascii="Calibri" w:eastAsia="Calibri" w:hAnsi="Calibri" w:cs="B Nazanin" w:hint="cs"/>
            <w:b/>
            <w:bCs/>
            <w:sz w:val="48"/>
            <w:szCs w:val="48"/>
            <w:rtl/>
            <w:lang w:bidi="fa-IR"/>
          </w:rPr>
          <w:t>را</w:t>
        </w:r>
        <w:r w:rsidR="0079684E">
          <w:rPr>
            <w:rFonts w:ascii="Calibri" w:eastAsia="Calibri" w:hAnsi="Calibri" w:cs="B Nazanin" w:hint="cs"/>
            <w:b/>
            <w:bCs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b/>
            <w:bCs/>
            <w:sz w:val="48"/>
            <w:szCs w:val="48"/>
            <w:rtl/>
            <w:lang w:bidi="fa-IR"/>
          </w:rPr>
          <w:t>رهبری</w:t>
        </w:r>
      </w:ins>
      <w:r w:rsidRPr="0079684E">
        <w:rPr>
          <w:rFonts w:ascii="Calibri" w:hAnsi="Calibri" w:cs="B Nazanin"/>
          <w:b/>
          <w:bCs/>
          <w:sz w:val="48"/>
          <w:szCs w:val="48"/>
          <w:rtl/>
          <w:lang w:bidi="fa-IR"/>
          <w:rPrChange w:id="9" w:author="PuyaComputer" w:date="2023-07-13T16:49:00Z"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b/>
          <w:bCs/>
          <w:sz w:val="48"/>
          <w:szCs w:val="48"/>
          <w:rtl/>
          <w:lang w:bidi="fa-IR"/>
          <w:rPrChange w:id="10" w:author="PuyaComputer" w:date="2023-07-13T16:49:00Z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</w:rPrChange>
        </w:rPr>
        <w:t>کن</w:t>
      </w:r>
      <w:ins w:id="11" w:author="PuyaComputer" w:date="2023-07-13T16:49:00Z">
        <w:r w:rsidR="0079684E">
          <w:rPr>
            <w:rFonts w:ascii="Calibri" w:eastAsia="Calibri" w:hAnsi="Calibri" w:cs="B Nazanin" w:hint="cs"/>
            <w:b/>
            <w:bCs/>
            <w:sz w:val="48"/>
            <w:szCs w:val="48"/>
            <w:rtl/>
            <w:lang w:bidi="fa-IR"/>
          </w:rPr>
          <w:t>.</w:t>
        </w:r>
      </w:ins>
    </w:p>
    <w:p w14:paraId="26537368" w14:textId="289525EF" w:rsidR="001F5AC1" w:rsidRDefault="005B381D" w:rsidP="001F5AC1">
      <w:pPr>
        <w:tabs>
          <w:tab w:val="left" w:pos="7886"/>
        </w:tabs>
        <w:bidi/>
        <w:spacing w:after="200" w:line="360" w:lineRule="auto"/>
        <w:rPr>
          <w:rFonts w:ascii="Calibri" w:hAnsi="Calibri" w:cs="B Nazanin"/>
          <w:sz w:val="48"/>
          <w:szCs w:val="48"/>
          <w:rtl/>
          <w:lang w:bidi="fa-IR"/>
          <w:rPrChange w:id="1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13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del w:id="14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"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ins w:id="15" w:author="PuyaComputer" w:date="2023-07-13T16:49:00Z">
        <w:r w:rsid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«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م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غیر</w:delText>
        </w:r>
      </w:del>
      <w:ins w:id="21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غی</w:t>
        </w:r>
        <w:r w:rsid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2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جه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ک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</w:delText>
        </w:r>
      </w:del>
      <w:ins w:id="2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ند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م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یچکس</w:delText>
        </w:r>
      </w:del>
      <w:ins w:id="34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یچ</w:t>
        </w:r>
        <w:r w:rsid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س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3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غیی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4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4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4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ک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4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."</w:delText>
        </w:r>
      </w:del>
      <w:ins w:id="4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می</w:t>
        </w:r>
        <w:r w:rsid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د</w:t>
        </w:r>
        <w:r w:rsid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>.</w:t>
        </w:r>
        <w:r w:rsid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»</w:t>
        </w:r>
        <w:r w:rsidR="003A0859">
          <w:rPr>
            <w:rFonts w:ascii="Calibri" w:eastAsia="Calibri" w:hAnsi="Calibri" w:cs="B Nazanin"/>
            <w:sz w:val="48"/>
            <w:szCs w:val="48"/>
            <w:rtl/>
            <w:lang w:bidi="fa-IR"/>
          </w:rPr>
          <w:softHyphen/>
        </w:r>
        <w:r w:rsid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</w:ins>
    </w:p>
    <w:p w14:paraId="0D5420A9" w14:textId="7CDD08DA" w:rsidR="005B381D" w:rsidRDefault="005B381D" w:rsidP="001F5AC1">
      <w:pPr>
        <w:tabs>
          <w:tab w:val="left" w:pos="7886"/>
        </w:tabs>
        <w:bidi/>
        <w:spacing w:after="200" w:line="360" w:lineRule="auto"/>
        <w:jc w:val="right"/>
        <w:rPr>
          <w:rFonts w:ascii="Calibri" w:hAnsi="Calibri" w:cs="B Nazanin"/>
          <w:sz w:val="48"/>
          <w:szCs w:val="48"/>
          <w:rtl/>
          <w:lang w:bidi="fa-IR"/>
          <w:rPrChange w:id="4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47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del w:id="48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-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4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لئ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ولستوی</w:t>
      </w:r>
    </w:p>
    <w:p w14:paraId="52912D29" w14:textId="46A99AE4" w:rsidR="00581DB7" w:rsidRPr="0079684E" w:rsidRDefault="005B381D" w:rsidP="00581DB7">
      <w:pPr>
        <w:tabs>
          <w:tab w:val="left" w:pos="7886"/>
        </w:tabs>
        <w:bidi/>
        <w:spacing w:after="200" w:line="360" w:lineRule="auto"/>
        <w:jc w:val="right"/>
        <w:rPr>
          <w:ins w:id="52" w:author="PuyaComputer" w:date="2023-07-13T16:49:00Z"/>
          <w:rFonts w:ascii="Calibri" w:eastAsia="Calibri" w:hAnsi="Calibri" w:cs="B Nazanin"/>
          <w:sz w:val="48"/>
          <w:szCs w:val="48"/>
          <w:rtl/>
          <w:lang w:bidi="fa-IR"/>
        </w:rPr>
      </w:pPr>
      <w:del w:id="5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قد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عصبان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ود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</w:p>
    <w:p w14:paraId="6F75A213" w14:textId="193D3FF8" w:rsidR="005B381D" w:rsidRPr="0079684E" w:rsidRDefault="005B381D" w:rsidP="00132F31">
      <w:pPr>
        <w:tabs>
          <w:tab w:val="left" w:pos="7886"/>
        </w:tabs>
        <w:bidi/>
        <w:spacing w:after="200" w:line="360" w:lineRule="auto"/>
        <w:ind w:firstLine="333"/>
        <w:jc w:val="both"/>
        <w:rPr>
          <w:rFonts w:ascii="Calibri" w:hAnsi="Calibri" w:cs="B Nazanin"/>
          <w:sz w:val="48"/>
          <w:szCs w:val="48"/>
          <w:rtl/>
          <w:lang w:bidi="fa-IR"/>
          <w:rPrChange w:id="5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55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جبو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د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اشین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ارجاد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کش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قت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عصبانی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مار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ی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گرفتم</w:delText>
        </w:r>
      </w:del>
      <w:ins w:id="6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ار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جاده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3A0859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توقف کنم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="00132F3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سینه‌ا</w:t>
        </w:r>
        <w:r w:rsidR="003A0859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</w:t>
        </w:r>
      </w:ins>
      <w:r w:rsidR="003A0859">
        <w:rPr>
          <w:rFonts w:ascii="Calibri" w:hAnsi="Calibri" w:cs="B Nazanin" w:hint="cs"/>
          <w:sz w:val="48"/>
          <w:szCs w:val="48"/>
          <w:rtl/>
          <w:lang w:bidi="fa-IR"/>
          <w:rPrChange w:id="6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از عصبانیت </w:t>
      </w:r>
      <w:del w:id="6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سین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ام </w:delText>
        </w:r>
      </w:del>
      <w:r w:rsidR="003A0859">
        <w:rPr>
          <w:rFonts w:ascii="Calibri" w:hAnsi="Calibri" w:cs="B Nazanin" w:hint="cs"/>
          <w:sz w:val="48"/>
          <w:szCs w:val="48"/>
          <w:rtl/>
          <w:lang w:bidi="fa-IR"/>
          <w:rPrChange w:id="6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درد </w:t>
      </w:r>
      <w:del w:id="6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گرفت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استم</w:delText>
        </w:r>
      </w:del>
      <w:ins w:id="70" w:author="PuyaComputer" w:date="2023-07-13T16:49:00Z">
        <w:r w:rsidR="00EE4DE6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رفته بود</w:t>
        </w:r>
        <w:r w:rsidR="003A0859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.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مار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ۀ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3A0859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یم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ا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رفتم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.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واستم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ماس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قر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کنم </w:t>
      </w:r>
      <w:del w:id="77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ابط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غ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8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و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را</w:delText>
        </w:r>
      </w:del>
      <w:ins w:id="89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و</w:t>
        </w:r>
        <w:r w:rsidR="001F5AC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ا</w:t>
        </w:r>
        <w:r w:rsidR="003A0859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ا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غیی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هد</w:delText>
        </w:r>
      </w:del>
      <w:ins w:id="94" w:author="PuyaComputer" w:date="2023-07-13T16:49:00Z"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‌دا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.</w:t>
      </w:r>
    </w:p>
    <w:p w14:paraId="0ED792F7" w14:textId="50544D63" w:rsidR="005B381D" w:rsidRPr="0079684E" w:rsidRDefault="005B381D" w:rsidP="00132F31">
      <w:pPr>
        <w:tabs>
          <w:tab w:val="left" w:pos="7886"/>
        </w:tabs>
        <w:bidi/>
        <w:spacing w:after="200" w:line="360" w:lineRule="auto"/>
        <w:ind w:firstLine="333"/>
        <w:jc w:val="both"/>
        <w:rPr>
          <w:rFonts w:ascii="Calibri" w:hAnsi="Calibri" w:cs="B Nazanin"/>
          <w:sz w:val="48"/>
          <w:szCs w:val="48"/>
          <w:rtl/>
          <w:lang w:bidi="fa-IR"/>
          <w:rPrChange w:id="9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97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del w:id="9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زود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قی</w:delText>
        </w:r>
      </w:del>
      <w:ins w:id="99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زود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ابقی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ماجرای تماس را </w:t>
      </w:r>
      <w:del w:id="10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رای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ان</w:delText>
        </w:r>
      </w:del>
      <w:ins w:id="102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رایتان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تعریف </w:t>
      </w:r>
      <w:del w:id="10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 کن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.</w:delText>
        </w:r>
      </w:del>
      <w:ins w:id="10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م</w:t>
        </w:r>
        <w:r w:rsid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م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ضر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‌خواه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ins w:id="110" w:author="PuyaComputer" w:date="2023-07-13T16:49:00Z">
        <w:r w:rsidR="003A0859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کنون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خواهم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1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ب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1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1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1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ins w:id="115" w:author="PuyaComputer" w:date="2023-07-13T16:49:00Z"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موضوع 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1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مرک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1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1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نم</w:t>
      </w:r>
      <w:del w:id="119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</w:del>
      <w:ins w:id="120" w:author="PuyaComputer" w:date="2023-07-13T16:49:00Z">
        <w:r w:rsidR="00D96E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:</w:t>
        </w:r>
      </w:ins>
      <w:r w:rsidR="00C019FD">
        <w:rPr>
          <w:rFonts w:ascii="Calibri" w:hAnsi="Calibri" w:cs="B Nazanin" w:hint="cs"/>
          <w:sz w:val="48"/>
          <w:szCs w:val="48"/>
          <w:rtl/>
          <w:lang w:bidi="fa-IR"/>
          <w:rPrChange w:id="12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12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گونه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12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12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12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12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آن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12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2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لحظه</w:delText>
        </w:r>
      </w:del>
      <w:ins w:id="129" w:author="PuyaComputer" w:date="2023-07-13T16:49:00Z">
        <w:r w:rsidR="00780ACB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ضع</w:t>
        </w:r>
        <w:r w:rsidR="001C58EA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ت</w:t>
        </w:r>
      </w:ins>
      <w:r w:rsidRPr="00D8055C">
        <w:rPr>
          <w:rFonts w:ascii="Calibri" w:hAnsi="Calibri" w:cs="B Nazanin"/>
          <w:sz w:val="48"/>
          <w:szCs w:val="48"/>
          <w:rtl/>
          <w:lang w:bidi="fa-IR"/>
          <w:rPrChange w:id="13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13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سیدم</w:t>
      </w:r>
      <w:ins w:id="132" w:author="PuyaComputer" w:date="2023-07-13T16:49:00Z"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؟</w:t>
        </w:r>
      </w:ins>
      <w:r w:rsidR="00C019FD">
        <w:rPr>
          <w:rFonts w:ascii="Calibri" w:hAnsi="Calibri" w:cs="B Nazanin" w:hint="cs"/>
          <w:sz w:val="48"/>
          <w:szCs w:val="48"/>
          <w:rtl/>
          <w:lang w:bidi="fa-IR"/>
          <w:rPrChange w:id="13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3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3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3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ر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3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3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3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4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وع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4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4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اکنش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4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4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اسف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ار</w:delText>
        </w:r>
      </w:del>
      <w:ins w:id="14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</w:t>
        </w:r>
        <w:r w:rsidR="00132F3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أ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سف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ار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4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4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4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4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هب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5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5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مروز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5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5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یش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5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5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واند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.</w:delText>
        </w:r>
      </w:del>
      <w:ins w:id="156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وانده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ست</w:t>
        </w:r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؟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5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5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اید شما بفهمید.</w:t>
      </w:r>
    </w:p>
    <w:p w14:paraId="7F2DBC1C" w14:textId="4345B2D2" w:rsidR="005B381D" w:rsidRPr="0079684E" w:rsidRDefault="005B381D" w:rsidP="00C10E33">
      <w:pPr>
        <w:tabs>
          <w:tab w:val="left" w:pos="7886"/>
        </w:tabs>
        <w:bidi/>
        <w:spacing w:after="200" w:line="360" w:lineRule="auto"/>
        <w:ind w:firstLine="333"/>
        <w:jc w:val="both"/>
        <w:rPr>
          <w:rFonts w:ascii="Calibri" w:hAnsi="Calibri" w:cs="B Nazanin"/>
          <w:sz w:val="48"/>
          <w:szCs w:val="48"/>
          <w:rtl/>
          <w:lang w:bidi="fa-IR"/>
          <w:rPrChange w:id="15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160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6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ک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6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6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م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ins w:id="164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1079B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م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م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ۀ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ا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6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6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6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زندگ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6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6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خص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7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7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7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7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غل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7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7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7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7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لحظات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7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7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عصبانیت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ا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میدی</w:delText>
        </w:r>
      </w:del>
      <w:ins w:id="180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عصبان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ا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می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8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8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8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8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ش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اشت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قطع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ارم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مان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طو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</w:del>
      <w:ins w:id="18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شم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ین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وده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ی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ن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هم همین‌طور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ال</w:t>
        </w:r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8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8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ا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8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8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قرار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9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9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آ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9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9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ماس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9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9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آماد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9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9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ی‌شدم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9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9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صمی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0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0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گرفت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0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دم</w:t>
      </w:r>
      <w:r w:rsidR="0079684E">
        <w:rPr>
          <w:rFonts w:ascii="Calibri" w:hAnsi="Calibri" w:cs="B Nazanin" w:hint="cs"/>
          <w:sz w:val="48"/>
          <w:szCs w:val="48"/>
          <w:rtl/>
          <w:lang w:bidi="fa-IR"/>
          <w:rPrChange w:id="20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0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ا کنترل نکن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0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0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0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چ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ور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ئیس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‌های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ins w:id="210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از </w:t>
        </w:r>
        <w:r w:rsidR="0020370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چیز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019FD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لگوبرداری</w:t>
        </w:r>
        <w:r w:rsidR="00C019FD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019FD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کنم </w:t>
        </w:r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که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ارۀ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ئیسا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1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1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«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1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سرسخت</w:t>
      </w:r>
      <w:del w:id="214" w:author="PuyaComputer" w:date="2023-07-13T16:49:00Z"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eastAsia"/>
          <w:sz w:val="48"/>
          <w:szCs w:val="48"/>
          <w:rtl/>
          <w:lang w:bidi="fa-IR"/>
          <w:rPrChange w:id="215" w:author="PuyaComputer" w:date="2023-07-13T16:49:00Z">
            <w:rPr>
              <w:rFonts w:ascii="Calibri" w:hAnsi="Calibri" w:cs="B Nazanin" w:hint="eastAsia"/>
              <w:sz w:val="24"/>
              <w:szCs w:val="24"/>
              <w:rtl/>
              <w:lang w:bidi="fa-IR"/>
            </w:rPr>
          </w:rPrChange>
        </w:rPr>
        <w:t>»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1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1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نید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1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1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ودم</w:t>
      </w:r>
      <w:del w:id="220" w:author="PuyaComputer" w:date="2023-07-13T16:49:00Z"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لگو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ردار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انید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یی</w:delText>
        </w:r>
      </w:del>
      <w:ins w:id="221" w:author="PuyaComputer" w:date="2023-07-13T16:49:00Z">
        <w:r w:rsid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؛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="002F5E7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ما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یی</w:t>
        </w:r>
      </w:ins>
      <w:r w:rsidR="00AE6C2D">
        <w:rPr>
          <w:rFonts w:ascii="Calibri" w:hAnsi="Calibri" w:cs="B Nazanin" w:hint="cs"/>
          <w:sz w:val="48"/>
          <w:szCs w:val="48"/>
          <w:rtl/>
          <w:lang w:bidi="fa-IR"/>
          <w:rPrChange w:id="22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2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2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2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2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2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لویزیو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2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2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افیل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ش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ایشان</w:delText>
        </w:r>
      </w:del>
      <w:ins w:id="230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ا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فیلم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شت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یشان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23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3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3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3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و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3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36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3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ی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3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3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وبند</w:delText>
        </w:r>
      </w:del>
      <w:ins w:id="240" w:author="PuyaComputer" w:date="2023-07-13T16:49:00Z">
        <w:r w:rsidR="00BB3EC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وبید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24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4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4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4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س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4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4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مندانش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4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4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ریا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4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5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زن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ی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ins w:id="251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زنند</w:t>
        </w:r>
        <w:r w:rsidR="00BB3EC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2F5E7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5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5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5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ش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5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5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ادن</w:t>
      </w:r>
      <w:r w:rsidR="00AE6C2D">
        <w:rPr>
          <w:rFonts w:ascii="Calibri" w:hAnsi="Calibri" w:cs="B Nazanin"/>
          <w:sz w:val="48"/>
          <w:szCs w:val="48"/>
          <w:rtl/>
          <w:lang w:bidi="fa-IR"/>
          <w:rPrChange w:id="25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58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"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ins w:id="259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«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6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قدرت</w:t>
      </w:r>
      <w:del w:id="261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"</w:delText>
        </w:r>
      </w:del>
      <w:ins w:id="262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»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26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6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6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66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سیارخوشحا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ستند</w:delText>
        </w:r>
      </w:del>
      <w:ins w:id="267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سیار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وش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ال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26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.</w:t>
      </w:r>
    </w:p>
    <w:p w14:paraId="189668B9" w14:textId="4BFE7342" w:rsidR="005B381D" w:rsidRPr="0079684E" w:rsidRDefault="005B381D" w:rsidP="002F5E72">
      <w:pPr>
        <w:tabs>
          <w:tab w:val="left" w:pos="7886"/>
        </w:tabs>
        <w:bidi/>
        <w:spacing w:after="200" w:line="360" w:lineRule="auto"/>
        <w:ind w:firstLine="333"/>
        <w:jc w:val="both"/>
        <w:rPr>
          <w:rFonts w:ascii="Calibri" w:hAnsi="Calibri" w:cs="B Nazanin"/>
          <w:sz w:val="48"/>
          <w:szCs w:val="48"/>
          <w:rtl/>
          <w:lang w:bidi="fa-IR"/>
          <w:rPrChange w:id="26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270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del w:id="27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یش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قر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لسف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روخت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</w:del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7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نقلاب</w:t>
      </w:r>
      <w:r w:rsidR="00BB3EC5" w:rsidRPr="0079684E">
        <w:rPr>
          <w:rFonts w:ascii="Calibri" w:hAnsi="Calibri" w:cs="B Nazanin"/>
          <w:sz w:val="48"/>
          <w:szCs w:val="48"/>
          <w:rtl/>
          <w:lang w:bidi="fa-IR"/>
          <w:rPrChange w:id="27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7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صنعتی</w:t>
      </w:r>
      <w:r w:rsidR="00BB3EC5" w:rsidRPr="0079684E">
        <w:rPr>
          <w:rFonts w:ascii="Calibri" w:hAnsi="Calibri" w:cs="B Nazanin"/>
          <w:sz w:val="48"/>
          <w:szCs w:val="48"/>
          <w:rtl/>
          <w:lang w:bidi="fa-IR"/>
          <w:rPrChange w:id="27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7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ا</w:t>
      </w:r>
      <w:r w:rsidR="00BB3EC5" w:rsidRPr="0079684E">
        <w:rPr>
          <w:rFonts w:ascii="Calibri" w:hAnsi="Calibri" w:cs="B Nazanin"/>
          <w:sz w:val="48"/>
          <w:szCs w:val="48"/>
          <w:rtl/>
          <w:lang w:bidi="fa-IR"/>
          <w:rPrChange w:id="27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7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ا</w:t>
      </w:r>
      <w:r w:rsidR="00BB3EC5" w:rsidRPr="0079684E">
        <w:rPr>
          <w:rFonts w:ascii="Calibri" w:hAnsi="Calibri" w:cs="B Nazanin"/>
          <w:sz w:val="48"/>
          <w:szCs w:val="48"/>
          <w:rtl/>
          <w:lang w:bidi="fa-IR"/>
          <w:rPrChange w:id="27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8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تقاعد</w:t>
      </w:r>
      <w:r w:rsidR="00BB3EC5" w:rsidRPr="0079684E">
        <w:rPr>
          <w:rFonts w:ascii="Calibri" w:hAnsi="Calibri" w:cs="B Nazanin"/>
          <w:sz w:val="48"/>
          <w:szCs w:val="48"/>
          <w:rtl/>
          <w:lang w:bidi="fa-IR"/>
          <w:rPrChange w:id="28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8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رد</w:t>
      </w:r>
      <w:r w:rsidR="00BB3EC5" w:rsidRPr="0079684E">
        <w:rPr>
          <w:rFonts w:ascii="Calibri" w:hAnsi="Calibri" w:cs="B Nazanin"/>
          <w:sz w:val="48"/>
          <w:szCs w:val="48"/>
          <w:rtl/>
          <w:lang w:bidi="fa-IR"/>
          <w:rPrChange w:id="28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8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="00BB3EC5" w:rsidRPr="0079684E">
        <w:rPr>
          <w:rFonts w:ascii="Calibri" w:hAnsi="Calibri" w:cs="B Nazanin"/>
          <w:sz w:val="48"/>
          <w:szCs w:val="48"/>
          <w:rtl/>
          <w:lang w:bidi="fa-IR"/>
          <w:rPrChange w:id="28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BB3EC5" w:rsidRPr="0079684E">
        <w:rPr>
          <w:rFonts w:ascii="Calibri" w:hAnsi="Calibri" w:cs="B Nazanin" w:hint="cs"/>
          <w:sz w:val="48"/>
          <w:szCs w:val="48"/>
          <w:rtl/>
          <w:lang w:bidi="fa-IR"/>
          <w:rPrChange w:id="28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فراد،</w:t>
      </w:r>
      <w:r w:rsidR="00BB3EC5">
        <w:rPr>
          <w:rFonts w:ascii="Calibri" w:hAnsi="Calibri" w:cs="B Nazanin" w:hint="cs"/>
          <w:sz w:val="48"/>
          <w:szCs w:val="48"/>
          <w:rtl/>
          <w:lang w:bidi="fa-IR"/>
          <w:rPrChange w:id="28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28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ارای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ا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قاب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عویض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ست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تیجه</w:delText>
        </w:r>
      </w:del>
      <w:ins w:id="289" w:author="PuyaComputer" w:date="2023-07-13T16:49:00Z">
        <w:r w:rsidR="00BB3EC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ارایی</w:t>
        </w:r>
        <w:r w:rsidR="00BB3EC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BB3EC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ی</w:t>
        </w:r>
        <w:r w:rsidR="00BB3EC5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BB3EC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عویض</w:t>
        </w:r>
        <w:r w:rsidR="00BB3EC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پذیر</w:t>
        </w:r>
        <w:r w:rsidR="00BB3EC5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BB3EC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ستند</w:t>
        </w:r>
        <w:r w:rsid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  <w:r w:rsidR="00BB3EC5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BB3EC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ولی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یش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ز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ک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قرن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ست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BB3EC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ین‌گونه فکر نمی‌کنیم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تیج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ۀ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29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9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طبیع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9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9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آ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9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29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لسفه</w:delText>
        </w:r>
      </w:del>
      <w:ins w:id="296" w:author="PuyaComputer" w:date="2023-07-13T16:49:00Z">
        <w:r w:rsidR="00BB3EC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طرز تفکر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9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29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29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0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0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0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باور </w:t>
      </w:r>
      <w:del w:id="304" w:author="PuyaComputer" w:date="2023-07-13T16:49:00Z"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0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بدی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0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0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0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1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1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یاز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1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1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1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ins w:id="315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خوب 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1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فت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1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1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ب</w:delText>
        </w:r>
      </w:del>
      <w:ins w:id="319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ردن</w:t>
        </w:r>
      </w:ins>
      <w:r w:rsidR="00AE6C2D">
        <w:rPr>
          <w:rFonts w:ascii="Calibri" w:hAnsi="Calibri" w:cs="B Nazanin" w:hint="cs"/>
          <w:sz w:val="48"/>
          <w:szCs w:val="48"/>
          <w:rtl/>
          <w:lang w:bidi="fa-IR"/>
          <w:rPrChange w:id="32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2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2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2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یگ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2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2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محل</w:delText>
        </w:r>
      </w:del>
      <w:ins w:id="326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حل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32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2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2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3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دارید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صورای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ود</w:delText>
        </w:r>
      </w:del>
      <w:ins w:id="331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یست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صور</w:t>
        </w:r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می‌ش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33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3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3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3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EE4DE6">
        <w:rPr>
          <w:rFonts w:ascii="Calibri" w:hAnsi="Calibri" w:cs="B Nazanin" w:hint="cs"/>
          <w:sz w:val="48"/>
          <w:szCs w:val="48"/>
          <w:rtl/>
          <w:lang w:bidi="fa-IR"/>
          <w:rPrChange w:id="33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ی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3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38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"</w:delText>
        </w:r>
      </w:del>
      <w:ins w:id="339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«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4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قوی</w:t>
      </w:r>
      <w:del w:id="341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"</w:delText>
        </w:r>
      </w:del>
      <w:ins w:id="342" w:author="PuyaComputer" w:date="2023-07-13T16:49:00Z">
        <w:r w:rsidR="00AE6C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»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می‌توان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34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4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4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4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ن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4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4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قت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4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35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یک بار</w:t>
      </w:r>
      <w:del w:id="351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جاز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ه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 کوره در بر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</w:del>
      <w:ins w:id="352" w:author="PuyaComputer" w:date="2023-07-13T16:49:00Z">
        <w:r w:rsidR="00371D9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، یا </w:t>
        </w:r>
      </w:ins>
      <w:r w:rsidR="00371D9D">
        <w:rPr>
          <w:rFonts w:ascii="Calibri" w:hAnsi="Calibri" w:cs="B Nazanin" w:hint="cs"/>
          <w:sz w:val="48"/>
          <w:szCs w:val="48"/>
          <w:rtl/>
          <w:lang w:bidi="fa-IR"/>
          <w:rPrChange w:id="35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شاید </w:t>
      </w:r>
      <w:del w:id="35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ت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="00371D9D">
        <w:rPr>
          <w:rFonts w:ascii="Calibri" w:hAnsi="Calibri" w:cs="B Nazanin" w:hint="cs"/>
          <w:sz w:val="48"/>
          <w:szCs w:val="48"/>
          <w:rtl/>
          <w:lang w:bidi="fa-IR"/>
          <w:rPrChange w:id="35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یشت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35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3171B3">
        <w:rPr>
          <w:rFonts w:ascii="Calibri" w:hAnsi="Calibri" w:cs="B Nazanin" w:hint="cs"/>
          <w:sz w:val="48"/>
          <w:szCs w:val="48"/>
          <w:rtl/>
          <w:lang w:bidi="fa-IR"/>
          <w:rPrChange w:id="35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از </w:t>
      </w:r>
      <w:del w:id="35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</w:delText>
        </w:r>
      </w:del>
      <w:ins w:id="359" w:author="PuyaComputer" w:date="2023-07-13T16:49:00Z">
        <w:r w:rsidR="003171B3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وره در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رود</w:t>
        </w:r>
      </w:ins>
      <w:r w:rsidR="00371D9D">
        <w:rPr>
          <w:rFonts w:ascii="Calibri" w:hAnsi="Calibri" w:cs="B Nazanin" w:hint="cs"/>
          <w:sz w:val="48"/>
          <w:szCs w:val="48"/>
          <w:rtl/>
          <w:lang w:bidi="fa-IR"/>
          <w:rPrChange w:id="36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</w:p>
    <w:p w14:paraId="5D3C4012" w14:textId="06E23990" w:rsidR="005B381D" w:rsidRPr="0079684E" w:rsidRDefault="005B381D" w:rsidP="002F5E72">
      <w:pPr>
        <w:tabs>
          <w:tab w:val="left" w:pos="7886"/>
        </w:tabs>
        <w:bidi/>
        <w:spacing w:after="200" w:line="360" w:lineRule="auto"/>
        <w:jc w:val="both"/>
        <w:rPr>
          <w:rFonts w:ascii="Calibri" w:hAnsi="Calibri" w:cs="B Nazanin"/>
          <w:sz w:val="48"/>
          <w:szCs w:val="48"/>
          <w:rtl/>
          <w:lang w:bidi="fa-IR"/>
          <w:rPrChange w:id="36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</w:pPr>
      <w:del w:id="36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36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کته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36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6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نجا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: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صرفا</w:delText>
        </w:r>
      </w:del>
      <w:ins w:id="366" w:author="PuyaComputer" w:date="2023-07-13T16:49:00Z"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ین</w:t>
        </w:r>
        <w:r w:rsidR="00E63A8F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جاست</w:t>
        </w:r>
        <w:r w:rsidRPr="00D8055C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: 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صرفا</w:t>
        </w:r>
        <w:r w:rsid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ً</w:t>
        </w:r>
      </w:ins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36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از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36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6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قط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37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ظر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37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7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ر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ری</w:delText>
        </w:r>
      </w:del>
      <w:ins w:id="373" w:author="PuyaComputer" w:date="2023-07-13T16:49:00Z"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ره</w:t>
        </w:r>
        <w:r w:rsidR="00D8055C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ری</w:t>
        </w:r>
      </w:ins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37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37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37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مکن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37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37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ست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37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38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توانید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38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8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د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فتار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رد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="00F717A6" w:rsidRPr="00D8055C">
        <w:rPr>
          <w:rFonts w:ascii="Calibri" w:hAnsi="Calibri" w:cs="B Nazanin" w:hint="cs"/>
          <w:sz w:val="48"/>
          <w:szCs w:val="48"/>
          <w:rtl/>
          <w:lang w:bidi="fa-IR"/>
          <w:rPrChange w:id="38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زمانی</w:t>
      </w:r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8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F717A6" w:rsidRPr="00D8055C">
        <w:rPr>
          <w:rFonts w:ascii="Calibri" w:hAnsi="Calibri" w:cs="B Nazanin" w:hint="cs"/>
          <w:sz w:val="48"/>
          <w:szCs w:val="48"/>
          <w:rtl/>
          <w:lang w:bidi="fa-IR"/>
          <w:rPrChange w:id="38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8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38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</w:delText>
        </w:r>
      </w:del>
      <w:ins w:id="388" w:author="PuyaComputer" w:date="2023-07-13T16:49:00Z">
        <w:r w:rsidR="00F717A6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ردم</w:t>
        </w:r>
      </w:ins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8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F717A6" w:rsidRPr="00D8055C">
        <w:rPr>
          <w:rFonts w:ascii="Calibri" w:hAnsi="Calibri" w:cs="B Nazanin" w:hint="cs"/>
          <w:sz w:val="48"/>
          <w:szCs w:val="48"/>
          <w:rtl/>
          <w:lang w:bidi="fa-IR"/>
          <w:rPrChange w:id="39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های</w:t>
      </w:r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9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F717A6" w:rsidRPr="00D8055C">
        <w:rPr>
          <w:rFonts w:ascii="Calibri" w:hAnsi="Calibri" w:cs="B Nazanin" w:hint="cs"/>
          <w:sz w:val="48"/>
          <w:szCs w:val="48"/>
          <w:rtl/>
          <w:lang w:bidi="fa-IR"/>
          <w:rPrChange w:id="39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ساده</w:t>
      </w:r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9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F717A6" w:rsidRPr="00D8055C">
        <w:rPr>
          <w:rFonts w:ascii="Calibri" w:hAnsi="Calibri" w:cs="B Nazanin" w:hint="cs"/>
          <w:sz w:val="48"/>
          <w:szCs w:val="48"/>
          <w:rtl/>
          <w:lang w:bidi="fa-IR"/>
          <w:rPrChange w:id="39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9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F717A6" w:rsidRPr="00D8055C">
        <w:rPr>
          <w:rFonts w:ascii="Calibri" w:hAnsi="Calibri" w:cs="B Nazanin" w:hint="cs"/>
          <w:sz w:val="48"/>
          <w:szCs w:val="48"/>
          <w:rtl/>
          <w:lang w:bidi="fa-IR"/>
          <w:rPrChange w:id="39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کراری</w:t>
      </w:r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9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F717A6" w:rsidRPr="00D8055C">
        <w:rPr>
          <w:rFonts w:ascii="Calibri" w:hAnsi="Calibri" w:cs="B Nazanin" w:hint="cs"/>
          <w:sz w:val="48"/>
          <w:szCs w:val="48"/>
          <w:rtl/>
          <w:lang w:bidi="fa-IR"/>
          <w:rPrChange w:id="39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نجام</w:t>
      </w:r>
      <w:r w:rsidR="00F717A6" w:rsidRPr="00D8055C">
        <w:rPr>
          <w:rFonts w:ascii="Calibri" w:hAnsi="Calibri" w:cs="B Nazanin"/>
          <w:sz w:val="48"/>
          <w:szCs w:val="48"/>
          <w:rtl/>
          <w:lang w:bidi="fa-IR"/>
          <w:rPrChange w:id="39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0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ادند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لاص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وی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کتب</w:delText>
        </w:r>
      </w:del>
      <w:ins w:id="401" w:author="PuyaComputer" w:date="2023-07-13T16:49:00Z">
        <w:r w:rsidR="00F717A6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‌د</w:t>
        </w:r>
        <w:r w:rsidR="00F717A6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</w:t>
        </w:r>
        <w:r w:rsidR="00F717A6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د،</w:t>
        </w:r>
        <w:r w:rsidR="00F717A6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با آن‌ها بدرفتاری نکنید</w:t>
        </w:r>
        <w:r w:rsidRPr="00D8055C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کتب</w:t>
        </w:r>
        <w:r w:rsidR="00F717A6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</w:t>
        </w:r>
      </w:ins>
      <w:r w:rsidRPr="00D8055C">
        <w:rPr>
          <w:rFonts w:ascii="Calibri" w:hAnsi="Calibri" w:cs="B Nazanin"/>
          <w:sz w:val="48"/>
          <w:szCs w:val="48"/>
          <w:rtl/>
          <w:lang w:bidi="fa-IR"/>
          <w:rPrChange w:id="40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کری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0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0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جود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0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ارد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0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0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1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1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ما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1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1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وانی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کانیک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ins w:id="414" w:author="PuyaComputer" w:date="2023-07-13T16:49:00Z"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D8055C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وانید</w:t>
        </w:r>
        <w:r w:rsidR="00F717A6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ار</w:t>
        </w:r>
        <w:r w:rsidR="00F717A6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</w:t>
        </w:r>
        <w:r w:rsidR="00D8055C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</w:ins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1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ساده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1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1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1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1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ورد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2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2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آن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2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2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نجام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2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2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هید</w:t>
      </w:r>
      <w:del w:id="426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،</w:delText>
        </w:r>
      </w:del>
      <w:ins w:id="427" w:author="PuyaComputer" w:date="2023-07-13T16:49:00Z">
        <w:r w:rsidR="00D8055C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؛</w:t>
        </w:r>
      </w:ins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2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به این شیوه که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2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3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قتی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3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3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عصبانی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3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3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ستید</w:t>
      </w:r>
      <w:ins w:id="435" w:author="PuyaComputer" w:date="2023-07-13T16:49:00Z">
        <w:r w:rsidR="00D8055C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3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مانند </w:t>
      </w:r>
      <w:del w:id="43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قتی 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شحا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هستید </w:delText>
        </w:r>
      </w:del>
      <w:ins w:id="438" w:author="PuyaComputer" w:date="2023-07-13T16:49:00Z">
        <w:r w:rsidR="002F5E7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زمانی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</w:ins>
      <w:r w:rsidR="00C019FD" w:rsidRPr="00D8055C">
        <w:rPr>
          <w:rFonts w:ascii="Calibri" w:hAnsi="Calibri" w:cs="B Nazanin" w:hint="cs"/>
          <w:sz w:val="48"/>
          <w:szCs w:val="48"/>
          <w:rtl/>
          <w:lang w:bidi="fa-IR"/>
          <w:rPrChange w:id="43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عمل کنید</w:t>
      </w:r>
      <w:del w:id="440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-</w:delText>
        </w:r>
      </w:del>
      <w:ins w:id="441" w:author="PuyaComputer" w:date="2023-07-13T16:49:00Z">
        <w:r w:rsidR="00C019FD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ه</w:t>
        </w:r>
        <w:r w:rsidRPr="00D8055C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وش</w:t>
        </w:r>
        <w:r w:rsidR="00D8055C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الید</w:t>
        </w:r>
        <w:r w:rsidR="007C46E4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.</w:t>
        </w:r>
      </w:ins>
      <w:r w:rsidR="007C46E4" w:rsidRPr="00D8055C">
        <w:rPr>
          <w:rFonts w:ascii="Calibri" w:hAnsi="Calibri" w:cs="B Nazanin" w:hint="cs"/>
          <w:sz w:val="48"/>
          <w:szCs w:val="48"/>
          <w:rtl/>
          <w:lang w:bidi="fa-IR"/>
          <w:rPrChange w:id="442" w:author="PuyaComputer" w:date="2023-07-13T16:49:00Z">
            <w:rPr>
              <w:rFonts w:ascii="Calibri" w:hAnsi="Calibri" w:cs="Arial" w:hint="cs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4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گر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4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4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ین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4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4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4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4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5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صرفاً</w:delText>
        </w:r>
      </w:del>
      <w:ins w:id="451" w:author="PuyaComputer" w:date="2023-07-13T16:49:00Z">
        <w:r w:rsidR="00E63A8F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فقط</w:t>
        </w:r>
      </w:ins>
      <w:r w:rsidRPr="00D8055C">
        <w:rPr>
          <w:rFonts w:ascii="Calibri" w:hAnsi="Calibri" w:cs="B Nazanin"/>
          <w:sz w:val="48"/>
          <w:szCs w:val="48"/>
          <w:rtl/>
          <w:lang w:bidi="fa-IR"/>
          <w:rPrChange w:id="45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5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یزیکی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5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5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اشد،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5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5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ت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5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تر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5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6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ست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6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.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6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6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6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مین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6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6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لیل</w:t>
      </w:r>
      <w:r w:rsidRPr="00D8055C">
        <w:rPr>
          <w:rFonts w:ascii="Calibri" w:hAnsi="Calibri" w:cs="B Nazanin"/>
          <w:sz w:val="48"/>
          <w:szCs w:val="48"/>
          <w:rtl/>
          <w:lang w:bidi="fa-IR"/>
          <w:rPrChange w:id="46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6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</w:del>
      <w:ins w:id="469" w:author="PuyaComputer" w:date="2023-07-13T16:49:00Z">
        <w:r w:rsidR="007C46E4" w:rsidRPr="00D8055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ود</w:t>
        </w:r>
      </w:ins>
      <w:r w:rsidRPr="00D8055C">
        <w:rPr>
          <w:rFonts w:ascii="Calibri" w:hAnsi="Calibri" w:cs="B Nazanin"/>
          <w:sz w:val="48"/>
          <w:szCs w:val="48"/>
          <w:rtl/>
          <w:lang w:bidi="fa-IR"/>
          <w:rPrChange w:id="47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D8055C">
        <w:rPr>
          <w:rFonts w:ascii="Calibri" w:hAnsi="Calibri" w:cs="B Nazanin" w:hint="cs"/>
          <w:sz w:val="48"/>
          <w:szCs w:val="48"/>
          <w:rtl/>
          <w:lang w:bidi="fa-IR"/>
          <w:rPrChange w:id="47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47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47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ی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47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7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درسه</w:delText>
        </w:r>
      </w:del>
      <w:ins w:id="476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درس</w:t>
        </w:r>
        <w:r w:rsidR="00371D9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‌ا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47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47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قدیم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47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8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چندا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لا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عاطف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کنا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هی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دادند و این </w:delText>
        </w:r>
      </w:del>
      <w:r w:rsidR="00E63A8F" w:rsidRPr="0079684E">
        <w:rPr>
          <w:rFonts w:ascii="Calibri" w:hAnsi="Calibri" w:cs="B Nazanin" w:hint="cs"/>
          <w:sz w:val="48"/>
          <w:szCs w:val="48"/>
          <w:rtl/>
          <w:lang w:bidi="fa-IR"/>
          <w:rPrChange w:id="48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ا</w:t>
      </w:r>
      <w:r w:rsidR="00E63A8F" w:rsidRPr="0079684E">
        <w:rPr>
          <w:rFonts w:ascii="Calibri" w:hAnsi="Calibri" w:cs="B Nazanin"/>
          <w:sz w:val="48"/>
          <w:szCs w:val="48"/>
          <w:rtl/>
          <w:lang w:bidi="fa-IR"/>
          <w:rPrChange w:id="48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E63A8F" w:rsidRPr="0079684E">
        <w:rPr>
          <w:rFonts w:ascii="Calibri" w:hAnsi="Calibri" w:cs="B Nazanin" w:hint="cs"/>
          <w:sz w:val="48"/>
          <w:szCs w:val="48"/>
          <w:rtl/>
          <w:lang w:bidi="fa-IR"/>
          <w:rPrChange w:id="48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زمانی</w:t>
      </w:r>
      <w:r w:rsidR="007C46E4">
        <w:rPr>
          <w:rFonts w:ascii="Calibri" w:hAnsi="Calibri" w:cs="B Nazanin" w:hint="cs"/>
          <w:sz w:val="48"/>
          <w:szCs w:val="48"/>
          <w:rtl/>
          <w:lang w:bidi="fa-IR"/>
          <w:rPrChange w:id="48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48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بود </w:delText>
        </w:r>
      </w:del>
      <w:r w:rsidR="00E63A8F" w:rsidRPr="0079684E">
        <w:rPr>
          <w:rFonts w:ascii="Calibri" w:hAnsi="Calibri" w:cs="B Nazanin" w:hint="cs"/>
          <w:sz w:val="48"/>
          <w:szCs w:val="48"/>
          <w:rtl/>
          <w:lang w:bidi="fa-IR"/>
          <w:rPrChange w:id="48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="00E63A8F" w:rsidRPr="0079684E">
        <w:rPr>
          <w:rFonts w:ascii="Calibri" w:hAnsi="Calibri" w:cs="B Nazanin"/>
          <w:sz w:val="48"/>
          <w:szCs w:val="48"/>
          <w:rtl/>
          <w:lang w:bidi="fa-IR"/>
          <w:rPrChange w:id="48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8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ظ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سید</w:delText>
        </w:r>
      </w:del>
      <w:ins w:id="489" w:author="PuyaComputer" w:date="2023-07-13T16:49:00Z">
        <w:r w:rsidR="00E63A8F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E63A8F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ظر</w:t>
        </w:r>
        <w:r w:rsidR="00E63A8F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E63A8F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E63A8F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سید</w:t>
        </w:r>
      </w:ins>
      <w:r w:rsidR="00E63A8F" w:rsidRPr="0079684E">
        <w:rPr>
          <w:rFonts w:ascii="Calibri" w:hAnsi="Calibri" w:cs="B Nazanin"/>
          <w:sz w:val="48"/>
          <w:szCs w:val="48"/>
          <w:rtl/>
          <w:lang w:bidi="fa-IR"/>
          <w:rPrChange w:id="49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E63A8F" w:rsidRPr="0079684E">
        <w:rPr>
          <w:rFonts w:ascii="Calibri" w:hAnsi="Calibri" w:cs="B Nazanin" w:hint="cs"/>
          <w:sz w:val="48"/>
          <w:szCs w:val="48"/>
          <w:rtl/>
          <w:lang w:bidi="fa-IR"/>
          <w:rPrChange w:id="49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مندانشان سخت</w:t>
      </w:r>
      <w:r w:rsidR="00E63A8F" w:rsidRPr="0079684E">
        <w:rPr>
          <w:rFonts w:ascii="Calibri" w:hAnsi="Calibri" w:cs="B Nazanin"/>
          <w:sz w:val="48"/>
          <w:szCs w:val="48"/>
          <w:rtl/>
          <w:lang w:bidi="fa-IR"/>
          <w:rPrChange w:id="49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E63A8F" w:rsidRPr="0079684E">
        <w:rPr>
          <w:rFonts w:ascii="Calibri" w:hAnsi="Calibri" w:cs="B Nazanin" w:hint="cs"/>
          <w:sz w:val="48"/>
          <w:szCs w:val="48"/>
          <w:rtl/>
          <w:lang w:bidi="fa-IR"/>
          <w:rPrChange w:id="49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="00E63A8F" w:rsidRPr="0079684E">
        <w:rPr>
          <w:rFonts w:ascii="Calibri" w:hAnsi="Calibri" w:cs="B Nazanin"/>
          <w:sz w:val="48"/>
          <w:szCs w:val="48"/>
          <w:rtl/>
          <w:lang w:bidi="fa-IR"/>
          <w:rPrChange w:id="49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49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.</w:delText>
        </w:r>
      </w:del>
      <w:ins w:id="496" w:author="PuyaComputer" w:date="2023-07-13T16:49:00Z">
        <w:r w:rsidR="00E63A8F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E63A8F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ند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،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چندان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الت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ها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عاطفی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شان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ه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ت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می</w:t>
        </w:r>
        <w:r w:rsidR="00E63A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ادند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.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</w:ins>
    </w:p>
    <w:p w14:paraId="6B72DB96" w14:textId="5A28BE1F" w:rsidR="005B381D" w:rsidRPr="0079684E" w:rsidRDefault="005B381D" w:rsidP="00C019FD">
      <w:pPr>
        <w:tabs>
          <w:tab w:val="left" w:pos="7886"/>
        </w:tabs>
        <w:bidi/>
        <w:spacing w:after="200" w:line="360" w:lineRule="auto"/>
        <w:jc w:val="both"/>
        <w:rPr>
          <w:rFonts w:ascii="Calibri" w:hAnsi="Calibri" w:cs="B Nazanin"/>
          <w:sz w:val="48"/>
          <w:szCs w:val="48"/>
          <w:rtl/>
          <w:lang w:bidi="fa-IR"/>
          <w:rPrChange w:id="49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</w:pPr>
      <w:del w:id="49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لبت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49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مروز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0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0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نقلاب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0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صنعت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0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0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دتها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</w:del>
      <w:ins w:id="506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دت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ست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50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0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0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1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1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12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فت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ins w:id="513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فته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ست</w:t>
        </w:r>
        <w:r w:rsidR="00653DC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و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1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1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1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وع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1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1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یگر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1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2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2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2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2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2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2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26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گرروبر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ستیم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وری</w:delText>
        </w:r>
      </w:del>
      <w:ins w:id="527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ارگر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وب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و</w:t>
        </w:r>
        <w:r w:rsidR="00CB0B4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یم</w:t>
        </w:r>
        <w:r w:rsidR="00371D9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.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فن</w:t>
        </w:r>
        <w:r w:rsidR="00471167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ر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52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2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یجیتال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3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3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وش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3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3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صنوعی</w:t>
      </w:r>
      <w:del w:id="53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وبات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.</w:delText>
        </w:r>
      </w:del>
      <w:ins w:id="535" w:author="PuyaComputer" w:date="2023-07-13T16:49:00Z"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و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5B40C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بات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یک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پا به عرصه گذاشته‌ان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="007C46E4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</w:t>
        </w:r>
        <w:r w:rsidR="007C46E4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7C46E4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ال</w:t>
        </w:r>
        <w:r w:rsidR="007C46E4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7C46E4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اضر</w:t>
        </w:r>
      </w:ins>
      <w:r w:rsidR="007C46E4" w:rsidRPr="0079684E">
        <w:rPr>
          <w:rFonts w:ascii="Calibri" w:hAnsi="Calibri" w:cs="B Nazanin"/>
          <w:sz w:val="48"/>
          <w:szCs w:val="48"/>
          <w:rtl/>
          <w:lang w:bidi="fa-IR"/>
          <w:rPrChange w:id="53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53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حصو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3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3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ض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جا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یزیکی</w:delText>
        </w:r>
      </w:del>
      <w:ins w:id="540" w:author="PuyaComputer" w:date="2023-07-13T16:49:00Z">
        <w:r w:rsidR="00371D9D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ار</w:t>
        </w:r>
      </w:ins>
      <w:r w:rsidR="002F5E72">
        <w:rPr>
          <w:rFonts w:ascii="Calibri" w:hAnsi="Calibri" w:cs="B Nazanin" w:hint="cs"/>
          <w:sz w:val="48"/>
          <w:szCs w:val="48"/>
          <w:rtl/>
          <w:lang w:bidi="fa-IR"/>
          <w:rPrChange w:id="54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54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7C46E4" w:rsidRPr="0079684E">
        <w:rPr>
          <w:rFonts w:ascii="Calibri" w:hAnsi="Calibri" w:cs="B Nazanin" w:hint="cs"/>
          <w:sz w:val="48"/>
          <w:szCs w:val="48"/>
          <w:rtl/>
          <w:lang w:bidi="fa-IR"/>
          <w:rPrChange w:id="54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یشتر</w:t>
      </w:r>
      <w:r w:rsidR="007C46E4" w:rsidRPr="0079684E">
        <w:rPr>
          <w:rFonts w:ascii="Calibri" w:hAnsi="Calibri" w:cs="B Nazanin"/>
          <w:sz w:val="48"/>
          <w:szCs w:val="48"/>
          <w:rtl/>
          <w:lang w:bidi="fa-IR"/>
          <w:rPrChange w:id="54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7C46E4" w:rsidRPr="0079684E">
        <w:rPr>
          <w:rFonts w:ascii="Calibri" w:hAnsi="Calibri" w:cs="B Nazanin" w:hint="cs"/>
          <w:sz w:val="48"/>
          <w:szCs w:val="48"/>
          <w:rtl/>
          <w:lang w:bidi="fa-IR"/>
          <w:rPrChange w:id="54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</w:t>
      </w:r>
      <w:r w:rsidR="007C46E4" w:rsidRPr="0079684E">
        <w:rPr>
          <w:rFonts w:ascii="Calibri" w:hAnsi="Calibri" w:cs="B Nazanin"/>
          <w:sz w:val="48"/>
          <w:szCs w:val="48"/>
          <w:rtl/>
          <w:lang w:bidi="fa-IR"/>
          <w:rPrChange w:id="54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7C46E4" w:rsidRPr="0079684E">
        <w:rPr>
          <w:rFonts w:ascii="Calibri" w:hAnsi="Calibri" w:cs="B Nazanin" w:hint="cs"/>
          <w:sz w:val="48"/>
          <w:szCs w:val="48"/>
          <w:rtl/>
          <w:lang w:bidi="fa-IR"/>
          <w:rPrChange w:id="54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ساس</w:t>
      </w:r>
      <w:r w:rsidR="007C46E4" w:rsidRPr="0079684E">
        <w:rPr>
          <w:rFonts w:ascii="Calibri" w:hAnsi="Calibri" w:cs="B Nazanin"/>
          <w:sz w:val="48"/>
          <w:szCs w:val="48"/>
          <w:rtl/>
          <w:lang w:bidi="fa-IR"/>
          <w:rPrChange w:id="54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7C46E4" w:rsidRPr="0079684E">
        <w:rPr>
          <w:rFonts w:ascii="Calibri" w:hAnsi="Calibri" w:cs="B Nazanin" w:hint="cs"/>
          <w:sz w:val="48"/>
          <w:szCs w:val="48"/>
          <w:rtl/>
          <w:lang w:bidi="fa-IR"/>
          <w:rPrChange w:id="54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کر</w:t>
      </w:r>
      <w:r w:rsidR="007C46E4" w:rsidRPr="0079684E">
        <w:rPr>
          <w:rFonts w:ascii="Calibri" w:hAnsi="Calibri" w:cs="B Nazanin"/>
          <w:sz w:val="48"/>
          <w:szCs w:val="48"/>
          <w:rtl/>
          <w:lang w:bidi="fa-IR"/>
          <w:rPrChange w:id="55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7C46E4" w:rsidRPr="0079684E">
        <w:rPr>
          <w:rFonts w:ascii="Calibri" w:hAnsi="Calibri" w:cs="B Nazanin" w:hint="cs"/>
          <w:sz w:val="48"/>
          <w:szCs w:val="48"/>
          <w:rtl/>
          <w:lang w:bidi="fa-IR"/>
          <w:rPrChange w:id="55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="007C46E4" w:rsidRPr="0079684E">
        <w:rPr>
          <w:rFonts w:ascii="Calibri" w:hAnsi="Calibri" w:cs="B Nazanin"/>
          <w:sz w:val="48"/>
          <w:szCs w:val="48"/>
          <w:rtl/>
          <w:lang w:bidi="fa-IR"/>
          <w:rPrChange w:id="55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5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لاق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م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ک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="007C46E4" w:rsidRPr="0079684E">
        <w:rPr>
          <w:rFonts w:ascii="Calibri" w:hAnsi="Calibri" w:cs="B Nazanin" w:hint="cs"/>
          <w:sz w:val="48"/>
          <w:szCs w:val="48"/>
          <w:rtl/>
          <w:lang w:bidi="fa-IR"/>
          <w:rPrChange w:id="55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لاق</w:t>
      </w:r>
      <w:r w:rsidR="007C46E4">
        <w:rPr>
          <w:rFonts w:ascii="Calibri" w:hAnsi="Calibri" w:cs="B Nazanin" w:hint="cs"/>
          <w:sz w:val="48"/>
          <w:szCs w:val="48"/>
          <w:rtl/>
          <w:lang w:bidi="fa-IR"/>
          <w:rPrChange w:id="55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ی</w:t>
      </w:r>
      <w:r w:rsidR="007C46E4" w:rsidRPr="0079684E">
        <w:rPr>
          <w:rFonts w:ascii="Calibri" w:hAnsi="Calibri" w:cs="B Nazanin" w:hint="cs"/>
          <w:sz w:val="48"/>
          <w:szCs w:val="48"/>
          <w:rtl/>
          <w:lang w:bidi="fa-IR"/>
          <w:rPrChange w:id="55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</w:t>
      </w:r>
      <w:r w:rsidR="007C46E4" w:rsidRPr="0079684E">
        <w:rPr>
          <w:rFonts w:ascii="Calibri" w:hAnsi="Calibri" w:cs="B Nazanin"/>
          <w:sz w:val="48"/>
          <w:szCs w:val="48"/>
          <w:rtl/>
          <w:lang w:bidi="fa-IR"/>
          <w:rPrChange w:id="55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ins w:id="558" w:author="PuyaComputer" w:date="2023-07-13T16:49:00Z">
        <w:r w:rsidR="007C46E4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ست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تا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ار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7C46E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فیزیکی</w:t>
        </w:r>
        <w:r w:rsidR="007C46E4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.</w:t>
        </w:r>
        <w:r w:rsidRPr="006B0DA2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ما</w:t>
        </w:r>
        <w:r w:rsidRPr="006B0DA2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8211E1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ارمند نمی‌تواند</w:t>
        </w:r>
        <w:r w:rsidR="00D00947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هم خوش‌</w:t>
        </w:r>
        <w:r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فکر</w:t>
        </w:r>
        <w:r w:rsidRPr="006B0DA2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</w:t>
        </w:r>
        <w:r w:rsidRPr="006B0DA2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D00947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لاق</w:t>
        </w:r>
        <w:r w:rsidRPr="006B0DA2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8211E1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اش</w:t>
        </w:r>
        <w:r w:rsidR="00D00947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د، هم </w:t>
        </w:r>
      </w:ins>
      <w:r w:rsidRPr="006B0DA2">
        <w:rPr>
          <w:rFonts w:ascii="Calibri" w:hAnsi="Calibri" w:cs="B Nazanin" w:hint="cs"/>
          <w:sz w:val="48"/>
          <w:szCs w:val="48"/>
          <w:rtl/>
          <w:lang w:bidi="fa-IR"/>
          <w:rPrChange w:id="55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ا</w:t>
      </w:r>
      <w:r w:rsidRPr="006B0DA2">
        <w:rPr>
          <w:rFonts w:ascii="Calibri" w:hAnsi="Calibri" w:cs="B Nazanin"/>
          <w:sz w:val="48"/>
          <w:szCs w:val="48"/>
          <w:rtl/>
          <w:lang w:bidi="fa-IR"/>
          <w:rPrChange w:id="56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D00947" w:rsidRPr="006B0DA2">
        <w:rPr>
          <w:rFonts w:ascii="Calibri" w:hAnsi="Calibri" w:cs="B Nazanin" w:hint="cs"/>
          <w:sz w:val="48"/>
          <w:szCs w:val="48"/>
          <w:rtl/>
          <w:lang w:bidi="fa-IR"/>
          <w:rPrChange w:id="56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ی‌تفاوتی</w:t>
      </w:r>
      <w:del w:id="56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عد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طمینان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ضو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سی</w:delText>
        </w:r>
      </w:del>
      <w:ins w:id="563" w:author="PuyaComputer" w:date="2023-07-13T16:49:00Z">
        <w:r w:rsidR="00D00947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و بی‌اعتمادی</w:t>
        </w:r>
        <w:r w:rsidR="00CB0B4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ِ</w:t>
        </w:r>
        <w:r w:rsidR="00D00947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="00653DC8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ارفرمایی</w:t>
        </w:r>
        <w:r w:rsidRPr="006B0DA2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019FD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ار بیاید</w:t>
        </w:r>
      </w:ins>
      <w:r w:rsidR="00C019FD" w:rsidRPr="006B0DA2">
        <w:rPr>
          <w:rFonts w:ascii="Calibri" w:hAnsi="Calibri" w:cs="B Nazanin" w:hint="cs"/>
          <w:sz w:val="48"/>
          <w:szCs w:val="48"/>
          <w:rtl/>
          <w:lang w:bidi="fa-IR"/>
          <w:rPrChange w:id="56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="00653DC8" w:rsidRPr="006B0DA2">
        <w:rPr>
          <w:rFonts w:ascii="Calibri" w:hAnsi="Calibri" w:cs="B Nazanin" w:hint="cs"/>
          <w:sz w:val="48"/>
          <w:szCs w:val="48"/>
          <w:rtl/>
          <w:lang w:bidi="fa-IR"/>
          <w:rPrChange w:id="56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="00653DC8" w:rsidRPr="006B0DA2">
        <w:rPr>
          <w:rFonts w:ascii="Calibri" w:hAnsi="Calibri" w:cs="B Nazanin"/>
          <w:sz w:val="48"/>
          <w:szCs w:val="48"/>
          <w:rtl/>
          <w:lang w:bidi="fa-IR"/>
          <w:rPrChange w:id="56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653DC8" w:rsidRPr="006B0DA2">
        <w:rPr>
          <w:rFonts w:ascii="Calibri" w:hAnsi="Calibri" w:cs="B Nazanin" w:hint="cs"/>
          <w:sz w:val="48"/>
          <w:szCs w:val="48"/>
          <w:rtl/>
          <w:lang w:bidi="fa-IR"/>
          <w:rPrChange w:id="56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ام</w:t>
      </w:r>
      <w:r w:rsidR="00653DC8" w:rsidRPr="006B0DA2">
        <w:rPr>
          <w:rFonts w:ascii="Calibri" w:hAnsi="Calibri" w:cs="B Nazanin"/>
          <w:sz w:val="48"/>
          <w:szCs w:val="48"/>
          <w:rtl/>
          <w:lang w:bidi="fa-IR"/>
          <w:rPrChange w:id="56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6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ما را چک می ک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ل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ک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‌کنی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جنگ و جدال</w:delText>
        </w:r>
      </w:del>
      <w:ins w:id="570" w:author="PuyaComputer" w:date="2023-07-13T16:49:00Z">
        <w:r w:rsidR="008211E1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و</w:t>
        </w:r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را زیر نظر می‌گیرد</w:t>
        </w:r>
        <w:r w:rsidR="00653DC8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.</w:t>
        </w:r>
        <w:r w:rsidR="00D00947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="00653DC8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و</w:t>
        </w:r>
        <w:r w:rsidR="007C46E4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="00653DC8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همواره </w:t>
        </w:r>
        <w:r w:rsidR="00D00947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نتظر وقوع تنش‌های</w:t>
        </w:r>
      </w:ins>
      <w:r w:rsidR="00D00947" w:rsidRPr="006B0DA2">
        <w:rPr>
          <w:rFonts w:ascii="Calibri" w:hAnsi="Calibri" w:cs="B Nazanin" w:hint="cs"/>
          <w:sz w:val="48"/>
          <w:szCs w:val="48"/>
          <w:rtl/>
          <w:lang w:bidi="fa-IR"/>
          <w:rPrChange w:id="57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بعدی </w:t>
      </w:r>
      <w:del w:id="57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اه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مد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،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رکیب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می</w:delText>
        </w:r>
        <w:r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‌شود</w:delText>
        </w:r>
      </w:del>
      <w:ins w:id="573" w:author="PuyaComputer" w:date="2023-07-13T16:49:00Z">
        <w:r w:rsidR="00653DC8" w:rsidRPr="006B0DA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ست</w:t>
        </w:r>
      </w:ins>
      <w:r w:rsidR="00D00947" w:rsidRPr="006B0DA2">
        <w:rPr>
          <w:rFonts w:ascii="Calibri" w:hAnsi="Calibri" w:cs="B Nazanin" w:hint="cs"/>
          <w:sz w:val="48"/>
          <w:szCs w:val="48"/>
          <w:rtl/>
          <w:lang w:bidi="fa-IR"/>
          <w:rPrChange w:id="57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.</w:t>
      </w:r>
    </w:p>
    <w:p w14:paraId="305EFCA9" w14:textId="7B5025EE" w:rsidR="005B381D" w:rsidRPr="0079684E" w:rsidRDefault="00D00947" w:rsidP="00A42560">
      <w:pPr>
        <w:tabs>
          <w:tab w:val="left" w:pos="7886"/>
        </w:tabs>
        <w:bidi/>
        <w:spacing w:after="200" w:line="360" w:lineRule="auto"/>
        <w:jc w:val="both"/>
        <w:rPr>
          <w:rFonts w:ascii="Calibri" w:hAnsi="Calibri" w:cs="B Nazanin"/>
          <w:sz w:val="48"/>
          <w:szCs w:val="48"/>
          <w:rtl/>
          <w:lang w:bidi="fa-IR"/>
          <w:rPrChange w:id="57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</w:pPr>
      <w:ins w:id="576" w:author="PuyaComputer" w:date="2023-07-13T16:49:00Z">
        <w:r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به </w:t>
        </w:r>
      </w:ins>
      <w:r>
        <w:rPr>
          <w:rFonts w:ascii="Calibri" w:hAnsi="Calibri" w:cs="B Nazanin" w:hint="cs"/>
          <w:sz w:val="48"/>
          <w:szCs w:val="48"/>
          <w:rtl/>
          <w:lang w:bidi="fa-IR"/>
          <w:rPrChange w:id="57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ما </w:t>
      </w:r>
      <w:del w:id="578" w:author="PuyaComputer" w:date="2023-07-13T16:49:00Z"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رطی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ده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م</w:delText>
        </w:r>
      </w:del>
      <w:ins w:id="579" w:author="PuyaComputer" w:date="2023-07-13T16:49:00Z">
        <w:r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لقا شده</w:t>
        </w:r>
        <w:r w:rsidR="008211E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است</w:t>
        </w:r>
      </w:ins>
      <w:r>
        <w:rPr>
          <w:rFonts w:ascii="Calibri" w:hAnsi="Calibri" w:cs="B Nazanin" w:hint="cs"/>
          <w:sz w:val="48"/>
          <w:szCs w:val="48"/>
          <w:rtl/>
          <w:lang w:bidi="fa-IR"/>
          <w:rPrChange w:id="58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که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58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82" w:author="PuyaComputer" w:date="2023-07-13T16:49:00Z"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کر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یم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58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هبران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58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58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ب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58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587" w:author="PuyaComputer" w:date="2023-07-13T16:49:00Z"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وعی</w:delText>
        </w:r>
      </w:del>
      <w:ins w:id="588" w:author="PuyaComputer" w:date="2023-07-13T16:49:00Z">
        <w:r w:rsidR="00294039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ا حدودی</w:t>
        </w:r>
      </w:ins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58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59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بیه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59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59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الکِ</w:t>
      </w:r>
      <w:ins w:id="593" w:author="PuyaComputer" w:date="2023-07-13T16:49:00Z">
        <w:r>
          <w:rPr>
            <w:rStyle w:val="FootnoteReference"/>
            <w:rFonts w:ascii="Calibri" w:eastAsia="Calibri" w:hAnsi="Calibri" w:cs="B Nazanin"/>
            <w:sz w:val="48"/>
            <w:szCs w:val="48"/>
            <w:rtl/>
            <w:lang w:bidi="fa-IR"/>
          </w:rPr>
          <w:footnoteReference w:id="2"/>
        </w:r>
      </w:ins>
      <w:r w:rsidR="00DD434D">
        <w:rPr>
          <w:rFonts w:ascii="Calibri" w:hAnsi="Calibri" w:cs="B Nazanin" w:hint="cs"/>
          <w:sz w:val="48"/>
          <w:szCs w:val="48"/>
          <w:rtl/>
          <w:lang w:bidi="fa-IR"/>
          <w:rPrChange w:id="59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="00A42560">
        <w:rPr>
          <w:rFonts w:ascii="Calibri" w:hAnsi="Calibri" w:cs="B Nazanin" w:hint="cs"/>
          <w:sz w:val="48"/>
          <w:szCs w:val="48"/>
          <w:rtl/>
          <w:lang w:bidi="fa-IR"/>
          <w:rPrChange w:id="59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اورنکردنی</w:t>
      </w:r>
      <w:r w:rsidR="00DD434D">
        <w:rPr>
          <w:rFonts w:ascii="Calibri" w:hAnsi="Calibri" w:cs="B Nazanin" w:hint="cs"/>
          <w:sz w:val="48"/>
          <w:szCs w:val="48"/>
          <w:rtl/>
          <w:lang w:bidi="fa-IR"/>
          <w:rPrChange w:id="59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599" w:author="PuyaComputer" w:date="2023-07-13T16:49:00Z"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یلم ها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ستند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روس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نرز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(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ازیگر نقش هالک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)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گهگاه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سبز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ود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ا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لام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شیا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ا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رد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 (کنایه از عصبانیت)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</w:del>
      <w:ins w:id="600" w:author="PuyaComputer" w:date="2023-07-13T16:49:00Z">
        <w:r w:rsidR="005B381D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ستند</w:t>
        </w:r>
        <w:r w:rsidR="005B381D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</w:ins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60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هبرانی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60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6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60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60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کر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6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07" w:author="PuyaComputer" w:date="2023-07-13T16:49:00Z"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‌کنند</w:delText>
        </w:r>
      </w:del>
      <w:ins w:id="608" w:author="PuyaComputer" w:date="2023-07-13T16:49:00Z">
        <w:r w:rsidR="005B381D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5B381D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کنند</w:t>
        </w:r>
      </w:ins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60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5B381D" w:rsidRPr="0079684E">
        <w:rPr>
          <w:rFonts w:ascii="Calibri" w:hAnsi="Calibri" w:cs="B Nazanin" w:hint="cs"/>
          <w:sz w:val="48"/>
          <w:szCs w:val="48"/>
          <w:rtl/>
          <w:lang w:bidi="fa-IR"/>
          <w:rPrChange w:id="61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ا</w:t>
      </w:r>
      <w:r w:rsidR="005B381D" w:rsidRPr="0079684E">
        <w:rPr>
          <w:rFonts w:ascii="Calibri" w:hAnsi="Calibri" w:cs="B Nazanin"/>
          <w:sz w:val="48"/>
          <w:szCs w:val="48"/>
          <w:rtl/>
          <w:lang w:bidi="fa-IR"/>
          <w:rPrChange w:id="61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12" w:author="PuyaComputer" w:date="2023-07-13T16:49:00Z"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قدرتنمایی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ردن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="00CB4EB1" w:rsidRPr="0079684E">
        <w:rPr>
          <w:rFonts w:ascii="Calibri" w:hAnsi="Calibri" w:cs="B Nazanin" w:hint="cs"/>
          <w:sz w:val="48"/>
          <w:szCs w:val="48"/>
          <w:rtl/>
          <w:lang w:bidi="fa-IR"/>
          <w:rPrChange w:id="61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رسال</w:t>
      </w:r>
      <w:r w:rsidR="00CB4EB1" w:rsidRPr="0079684E">
        <w:rPr>
          <w:rFonts w:ascii="Calibri" w:hAnsi="Calibri" w:cs="B Nazanin"/>
          <w:sz w:val="48"/>
          <w:szCs w:val="48"/>
          <w:rtl/>
          <w:lang w:bidi="fa-IR"/>
          <w:rPrChange w:id="61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CB4EB1" w:rsidRPr="0079684E">
        <w:rPr>
          <w:rFonts w:ascii="Calibri" w:hAnsi="Calibri" w:cs="B Nazanin" w:hint="cs"/>
          <w:sz w:val="48"/>
          <w:szCs w:val="48"/>
          <w:rtl/>
          <w:lang w:bidi="fa-IR"/>
          <w:rPrChange w:id="61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پیام</w:t>
      </w:r>
      <w:r w:rsidR="00CB4EB1" w:rsidRPr="0079684E">
        <w:rPr>
          <w:rFonts w:ascii="Calibri" w:hAnsi="Calibri" w:cs="B Nazanin"/>
          <w:sz w:val="48"/>
          <w:szCs w:val="48"/>
          <w:rtl/>
          <w:lang w:bidi="fa-IR"/>
          <w:rPrChange w:id="61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17" w:author="PuyaComputer" w:date="2023-07-13T16:49:00Z"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به صورت 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«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فتار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...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ا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غیره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eastAsia"/>
            <w:sz w:val="24"/>
            <w:szCs w:val="24"/>
            <w:rtl/>
            <w:lang w:bidi="fa-IR"/>
          </w:rPr>
          <w:delText>»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قوی</w:delText>
        </w:r>
        <w:r w:rsidR="005B381D"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="005B381D"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ستند</w:delText>
        </w:r>
      </w:del>
      <w:ins w:id="618" w:author="PuyaComputer" w:date="2023-07-13T16:49:00Z">
        <w:r w:rsidR="00CB4EB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تهدیدآمیز </w:t>
        </w:r>
        <w:r w:rsidR="005B381D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قدرت</w:t>
        </w:r>
        <w:r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5B381D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مایی</w:t>
        </w:r>
        <w:r w:rsidR="005B381D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B4EB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‌کنند</w:t>
        </w:r>
      </w:ins>
      <w:r w:rsidR="005B381D" w:rsidRPr="00CB4EB1">
        <w:rPr>
          <w:rFonts w:ascii="Calibri" w:hAnsi="Calibri" w:cs="B Nazanin"/>
          <w:sz w:val="48"/>
          <w:szCs w:val="48"/>
          <w:rtl/>
          <w:lang w:bidi="fa-IR"/>
          <w:rPrChange w:id="61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.</w:t>
      </w:r>
    </w:p>
    <w:p w14:paraId="470F99EA" w14:textId="4DDBD950" w:rsidR="005B381D" w:rsidRPr="0079684E" w:rsidRDefault="005B381D" w:rsidP="00C10E33">
      <w:pPr>
        <w:tabs>
          <w:tab w:val="left" w:pos="7886"/>
        </w:tabs>
        <w:bidi/>
        <w:spacing w:after="200" w:line="360" w:lineRule="auto"/>
        <w:jc w:val="both"/>
        <w:rPr>
          <w:rFonts w:ascii="Calibri" w:hAnsi="Calibri" w:cs="B Nazanin"/>
          <w:sz w:val="48"/>
          <w:szCs w:val="48"/>
          <w:rtl/>
          <w:lang w:bidi="fa-IR"/>
          <w:rPrChange w:id="62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</w:pP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2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لبت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2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2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انیم</w:delText>
        </w:r>
      </w:del>
      <w:ins w:id="624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انیم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62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2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2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2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قت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2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3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الک (</w:t>
      </w:r>
      <w:del w:id="63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سی که</w:delText>
        </w:r>
      </w:del>
      <w:ins w:id="632" w:author="PuyaComputer" w:date="2023-07-13T16:49:00Z">
        <w:r w:rsidR="003171B3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خص</w:t>
        </w:r>
      </w:ins>
      <w:r w:rsidR="003171B3">
        <w:rPr>
          <w:rFonts w:ascii="Calibri" w:hAnsi="Calibri" w:cs="B Nazanin" w:hint="cs"/>
          <w:sz w:val="48"/>
          <w:szCs w:val="48"/>
          <w:rtl/>
          <w:lang w:bidi="fa-IR"/>
          <w:rPrChange w:id="63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عصبانی</w:t>
      </w:r>
      <w:del w:id="63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است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3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)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3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3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ضر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3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3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زند</w:delText>
        </w:r>
      </w:del>
      <w:ins w:id="640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زند</w:t>
        </w:r>
        <w:r w:rsidR="00CB4EB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64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4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4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4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تفاق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4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46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فت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له،</w:delText>
        </w:r>
      </w:del>
      <w:ins w:id="647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فتد</w:t>
        </w:r>
        <w:r w:rsidR="007663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؛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64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4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خص عصبان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5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5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مک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</w:del>
      <w:ins w:id="652" w:author="PuyaComputer" w:date="2023-07-13T16:49:00Z">
        <w:r w:rsidR="002F5E7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ای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65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5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5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5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ب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5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5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م</w:t>
      </w:r>
      <w:r w:rsidR="00D8055C">
        <w:rPr>
          <w:rFonts w:ascii="Calibri" w:hAnsi="Calibri" w:cs="B Nazanin" w:hint="cs"/>
          <w:sz w:val="48"/>
          <w:szCs w:val="48"/>
          <w:rtl/>
          <w:lang w:bidi="fa-IR"/>
          <w:rPrChange w:id="65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66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6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نجا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6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6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هد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6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6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م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6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6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سیب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ای</w:delText>
        </w:r>
      </w:del>
      <w:ins w:id="66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آسیب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66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7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جانبی نی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7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7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یجا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7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7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م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زمان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م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ins w:id="67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قتی</w:t>
        </w:r>
      </w:ins>
      <w:r w:rsidR="00C019FD">
        <w:rPr>
          <w:rFonts w:ascii="Calibri" w:hAnsi="Calibri" w:cs="B Nazanin" w:hint="cs"/>
          <w:sz w:val="48"/>
          <w:szCs w:val="48"/>
          <w:rtl/>
          <w:lang w:bidi="fa-IR"/>
          <w:rPrChange w:id="67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7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هبر</w:t>
      </w:r>
      <w:r w:rsidR="00C43232">
        <w:rPr>
          <w:rFonts w:ascii="Calibri" w:hAnsi="Calibri" w:cs="B Nazanin" w:hint="cs"/>
          <w:sz w:val="48"/>
          <w:szCs w:val="48"/>
          <w:rtl/>
          <w:lang w:bidi="fa-IR"/>
          <w:rPrChange w:id="67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ins w:id="679" w:author="PuyaComputer" w:date="2023-07-13T16:49:00Z"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روه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8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ستید</w:t>
      </w:r>
      <w:del w:id="68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سیب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ا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جانبی</w:delText>
        </w:r>
      </w:del>
      <w:ins w:id="682" w:author="PuyaComputer" w:date="2023-07-13T16:49:00Z">
        <w:r w:rsidR="00CB4EB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؛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این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آسیب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68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8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8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8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حساسات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8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8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شاغ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8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9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9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9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زندگ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9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9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فرا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9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69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اقع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69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69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ثی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گذار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و مور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تفاق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فت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:</w:delText>
        </w:r>
      </w:del>
      <w:ins w:id="699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</w:t>
        </w:r>
        <w:r w:rsidR="00C10E33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أ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ثیر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ذار خواهد بو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="00CB4EB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 این حالت</w:t>
        </w:r>
        <w:r w:rsidR="00A410B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="00A410B2">
        <w:rPr>
          <w:rFonts w:ascii="Calibri" w:hAnsi="Calibri" w:cs="B Nazanin" w:hint="cs"/>
          <w:sz w:val="48"/>
          <w:szCs w:val="48"/>
          <w:rtl/>
          <w:lang w:bidi="fa-IR"/>
          <w:rPrChange w:id="70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0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ی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0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ر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0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0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ست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0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0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0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1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1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شد</w:delText>
        </w:r>
      </w:del>
      <w:ins w:id="712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شد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1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1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ی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1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1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1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1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ظ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1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2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عاطف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2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2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2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2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عنو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2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2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اموش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2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2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ود (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ins w:id="729" w:author="PuyaComputer" w:date="2023-07-13T16:49:00Z">
        <w:r w:rsidR="007663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ده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(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3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سکوت </w:t>
      </w:r>
      <w:del w:id="73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 کند</w:delText>
        </w:r>
      </w:del>
      <w:ins w:id="732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B4EB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د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3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)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3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3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3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3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شین وار</w:delText>
        </w:r>
      </w:del>
      <w:ins w:id="73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اشین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ار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3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شروع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4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4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4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4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نجا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4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4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حرکات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4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4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موریت</w:delText>
        </w:r>
      </w:del>
      <w:ins w:id="74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</w:t>
        </w:r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أ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وریت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4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5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سازمان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5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5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جایگزی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موریت</w:delText>
        </w:r>
      </w:del>
      <w:ins w:id="753" w:author="PuyaComputer" w:date="2023-07-13T16:49:00Z">
        <w:r w:rsidR="00C4323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بدیل به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أ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وریت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5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5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خص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5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5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ا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سادگی</w:delText>
        </w:r>
      </w:del>
      <w:ins w:id="758" w:author="PuyaComputer" w:date="2023-07-13T16:49:00Z">
        <w:r w:rsidR="0076632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ده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و او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سادگ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5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6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روزها را پشت </w:t>
      </w:r>
      <w:del w:id="76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سربگذار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</w:del>
      <w:ins w:id="762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سر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می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ذار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تا</w:t>
        </w:r>
      </w:ins>
      <w:r w:rsidR="00CD0E5A">
        <w:rPr>
          <w:rFonts w:ascii="Calibri" w:hAnsi="Calibri" w:cs="B Nazanin" w:hint="cs"/>
          <w:sz w:val="48"/>
          <w:szCs w:val="48"/>
          <w:rtl/>
          <w:lang w:bidi="fa-IR"/>
          <w:rPrChange w:id="76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6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ک</w:t>
      </w:r>
      <w:r w:rsidR="00885253" w:rsidRPr="0079684E">
        <w:rPr>
          <w:rFonts w:ascii="Calibri" w:hAnsi="Calibri" w:cs="B Nazanin" w:hint="cs"/>
          <w:sz w:val="48"/>
          <w:szCs w:val="48"/>
          <w:rtl/>
          <w:lang w:bidi="fa-IR"/>
          <w:rPrChange w:id="76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766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قوق</w:delText>
        </w:r>
      </w:del>
      <w:ins w:id="767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قوق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 را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6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6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یافت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7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7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ن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7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.</w:t>
      </w:r>
    </w:p>
    <w:p w14:paraId="3C907A87" w14:textId="12803B0C" w:rsidR="005B381D" w:rsidRPr="0079684E" w:rsidRDefault="005B381D" w:rsidP="003171B3">
      <w:pPr>
        <w:tabs>
          <w:tab w:val="left" w:pos="7886"/>
        </w:tabs>
        <w:bidi/>
        <w:spacing w:after="200" w:line="360" w:lineRule="auto"/>
        <w:ind w:firstLine="333"/>
        <w:jc w:val="both"/>
        <w:rPr>
          <w:rFonts w:ascii="Calibri" w:hAnsi="Calibri" w:cs="B Nazanin"/>
          <w:sz w:val="48"/>
          <w:szCs w:val="48"/>
          <w:rtl/>
          <w:lang w:bidi="fa-IR"/>
          <w:rPrChange w:id="77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774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7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تأسفانه</w:t>
      </w:r>
      <w:del w:id="776" w:author="PuyaComputer" w:date="2023-07-13T16:49:00Z"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7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7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7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این </w:t>
      </w:r>
      <w:del w:id="78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وارد</w:delText>
        </w:r>
      </w:del>
      <w:ins w:id="781" w:author="PuyaComputer" w:date="2023-07-13T16:49:00Z"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عضل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8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8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میش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8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8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تفاق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8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8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فتد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ins w:id="78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فت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78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.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9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9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9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ساس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9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79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طالعه ای</w:delText>
        </w:r>
      </w:del>
      <w:ins w:id="79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طالعه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ای 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که </w:t>
        </w:r>
        <w:r w:rsidR="00CD0E5A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سازمان</w:t>
        </w:r>
        <w:r w:rsidR="00CD0E5A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CD0E5A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الوپ</w:t>
        </w:r>
      </w:ins>
      <w:r w:rsidR="00CD0E5A" w:rsidRPr="0079684E">
        <w:rPr>
          <w:rFonts w:ascii="Calibri" w:hAnsi="Calibri" w:cs="B Nazanin" w:hint="cs"/>
          <w:sz w:val="48"/>
          <w:szCs w:val="48"/>
          <w:rtl/>
          <w:lang w:bidi="fa-IR"/>
          <w:rPrChange w:id="79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9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79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79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سا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0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2018 </w:t>
      </w:r>
      <w:del w:id="80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سازما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گالوپ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66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صد</w:delText>
        </w:r>
      </w:del>
      <w:ins w:id="802" w:author="PuyaComputer" w:date="2023-07-13T16:49:00Z"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نجام داد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66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ص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80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0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0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0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مندان</w:t>
      </w:r>
      <w:r w:rsidR="00CD0E5A">
        <w:rPr>
          <w:rFonts w:ascii="Calibri" w:hAnsi="Calibri" w:cs="B Nazanin" w:hint="cs"/>
          <w:sz w:val="48"/>
          <w:szCs w:val="48"/>
          <w:rtl/>
          <w:lang w:bidi="fa-IR"/>
          <w:rPrChange w:id="80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80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گزارش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ه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ح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شغول به کا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یست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له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-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سوم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مندا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ظ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عاطف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ذهن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ررس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شد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</w:delText>
        </w:r>
      </w:del>
      <w:ins w:id="809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فقط به‌صورت فیزیکی</w:t>
        </w:r>
      </w:ins>
      <w:r w:rsidR="00E84C65">
        <w:rPr>
          <w:rFonts w:ascii="Calibri" w:hAnsi="Calibri" w:cs="B Nazanin" w:hint="cs"/>
          <w:sz w:val="48"/>
          <w:szCs w:val="48"/>
          <w:rtl/>
          <w:lang w:bidi="fa-IR"/>
          <w:rPrChange w:id="81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1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1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1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ح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1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1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="00CD0E5A">
        <w:rPr>
          <w:rFonts w:ascii="Calibri" w:hAnsi="Calibri" w:cs="B Nazanin" w:hint="cs"/>
          <w:sz w:val="48"/>
          <w:szCs w:val="48"/>
          <w:rtl/>
          <w:lang w:bidi="fa-IR"/>
          <w:rPrChange w:id="81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1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E84C65">
        <w:rPr>
          <w:rFonts w:ascii="Calibri" w:hAnsi="Calibri" w:cs="B Nazanin" w:hint="cs"/>
          <w:sz w:val="48"/>
          <w:szCs w:val="48"/>
          <w:rtl/>
          <w:lang w:bidi="fa-IR"/>
          <w:rPrChange w:id="81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حضور </w:t>
      </w:r>
      <w:del w:id="81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پیدا می کن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ins w:id="820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ارن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له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ست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ست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.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آن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 محل کارشان ح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اضر </w:t>
        </w:r>
        <w:r w:rsidR="00E62F00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ده، اما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2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2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2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اراحت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2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2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گذر </w:t>
      </w:r>
      <w:del w:id="826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ساعت</w:delText>
        </w:r>
      </w:del>
      <w:ins w:id="827" w:author="PuyaComputer" w:date="2023-07-13T16:49:00Z">
        <w:r w:rsidR="003171B3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زمان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82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2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3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3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ماش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3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83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</w:delText>
        </w:r>
      </w:del>
      <w:ins w:id="834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CD0E5A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ند</w:t>
        </w:r>
        <w:r w:rsidR="00CB4EB1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83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3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ت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3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3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زمان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3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4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4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4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توانن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4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4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4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4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ان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4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4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ون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4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.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5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5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5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حا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5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5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حاضر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5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ins w:id="856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را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ین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امر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</w:ins>
      <w:r w:rsidR="00E84C65" w:rsidRPr="0079684E">
        <w:rPr>
          <w:rFonts w:ascii="Calibri" w:hAnsi="Calibri" w:cs="B Nazanin" w:hint="cs"/>
          <w:sz w:val="48"/>
          <w:szCs w:val="48"/>
          <w:rtl/>
          <w:lang w:bidi="fa-IR"/>
          <w:rPrChange w:id="85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لایل</w:t>
      </w:r>
      <w:r w:rsidR="00E84C65" w:rsidRPr="0079684E">
        <w:rPr>
          <w:rFonts w:ascii="Calibri" w:hAnsi="Calibri" w:cs="B Nazanin"/>
          <w:sz w:val="48"/>
          <w:szCs w:val="48"/>
          <w:rtl/>
          <w:lang w:bidi="fa-IR"/>
          <w:rPrChange w:id="85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E84C65" w:rsidRPr="0079684E">
        <w:rPr>
          <w:rFonts w:ascii="Calibri" w:hAnsi="Calibri" w:cs="B Nazanin" w:hint="cs"/>
          <w:sz w:val="48"/>
          <w:szCs w:val="48"/>
          <w:rtl/>
          <w:lang w:bidi="fa-IR"/>
          <w:rPrChange w:id="85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زیادی</w:t>
      </w:r>
      <w:r w:rsidR="00E84C65" w:rsidRPr="0079684E">
        <w:rPr>
          <w:rFonts w:ascii="Calibri" w:hAnsi="Calibri" w:cs="B Nazanin"/>
          <w:sz w:val="48"/>
          <w:szCs w:val="48"/>
          <w:rtl/>
          <w:lang w:bidi="fa-IR"/>
          <w:rPrChange w:id="86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86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را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6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جو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6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6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ارد</w:t>
      </w:r>
      <w:del w:id="865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ا</w:delText>
        </w:r>
      </w:del>
      <w:ins w:id="866" w:author="PuyaComputer" w:date="2023-07-13T16:49:00Z">
        <w:r w:rsidR="00A410B2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86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6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6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7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7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7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تاب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7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7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7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7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ند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7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87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ورد</w:delText>
        </w:r>
      </w:del>
      <w:ins w:id="879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مون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88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8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شار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8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8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اهیم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8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8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رد</w:t>
      </w:r>
      <w:del w:id="886" w:author="PuyaComputer" w:date="2023-07-13T16:49:00Z"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/>
          <w:sz w:val="48"/>
          <w:szCs w:val="48"/>
          <w:rtl/>
          <w:lang w:bidi="fa-IR"/>
          <w:rPrChange w:id="88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.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8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م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8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9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خش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9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9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زرگ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9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9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89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89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شکل</w:t>
      </w:r>
      <w:del w:id="897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اش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</w:del>
      <w:ins w:id="898" w:author="PuyaComputer" w:date="2023-07-13T16:49:00Z">
        <w:r w:rsidR="00C019F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89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0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ی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0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0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اکنشی</w:t>
      </w:r>
      <w:r w:rsidR="00E84C65">
        <w:rPr>
          <w:rFonts w:ascii="Calibri" w:hAnsi="Calibri" w:cs="B Nazanin" w:hint="cs"/>
          <w:sz w:val="48"/>
          <w:szCs w:val="48"/>
          <w:rtl/>
          <w:lang w:bidi="fa-IR"/>
          <w:rPrChange w:id="90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90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</w:delText>
        </w:r>
      </w:del>
      <w:ins w:id="905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ستن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.</w:t>
      </w:r>
    </w:p>
    <w:p w14:paraId="0DB962B0" w14:textId="77A909F2" w:rsidR="005B381D" w:rsidRPr="0079684E" w:rsidRDefault="005B381D" w:rsidP="00DD434D">
      <w:pPr>
        <w:tabs>
          <w:tab w:val="left" w:pos="7886"/>
        </w:tabs>
        <w:bidi/>
        <w:spacing w:after="200" w:line="360" w:lineRule="auto"/>
        <w:jc w:val="both"/>
        <w:rPr>
          <w:rFonts w:ascii="Calibri" w:hAnsi="Calibri" w:cs="B Nazanin"/>
          <w:sz w:val="48"/>
          <w:szCs w:val="48"/>
          <w:rtl/>
          <w:lang w:bidi="fa-IR"/>
          <w:rPrChange w:id="90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</w:pP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0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ی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0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1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اکنش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پذی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َرده</w:delText>
        </w:r>
      </w:del>
      <w:ins w:id="911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اکنش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پذیر</w:t>
        </w:r>
        <w:r w:rsidR="00575E6B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َرد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ۀ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1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1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حساسات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1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1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1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1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ستن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1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. </w:t>
      </w:r>
      <w:del w:id="91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</w:delText>
        </w:r>
      </w:del>
      <w:ins w:id="920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آن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2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2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2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2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ساس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2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2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حساسات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2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575E6B">
        <w:rPr>
          <w:rFonts w:ascii="Calibri" w:hAnsi="Calibri" w:cs="B Nazanin" w:hint="cs"/>
          <w:sz w:val="48"/>
          <w:szCs w:val="48"/>
          <w:rtl/>
          <w:lang w:bidi="fa-IR"/>
          <w:rPrChange w:id="92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غالبِ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2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3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فعلیِ</w:delText>
        </w:r>
      </w:del>
      <w:ins w:id="931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لحظه‌ا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3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3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3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3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عم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3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3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</w:delText>
        </w:r>
      </w:del>
      <w:ins w:id="93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ند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3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4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4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نه بر اساس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4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4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ستراتژی</w:delText>
        </w:r>
      </w:del>
      <w:ins w:id="944" w:author="PuyaComputer" w:date="2023-07-13T16:49:00Z">
        <w:r w:rsidR="00DD434D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قشۀ را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4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.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4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="00E84C65">
        <w:rPr>
          <w:rFonts w:ascii="Calibri" w:hAnsi="Calibri" w:cs="B Nazanin" w:hint="cs"/>
          <w:sz w:val="48"/>
          <w:szCs w:val="48"/>
          <w:rtl/>
          <w:lang w:bidi="fa-IR"/>
          <w:rPrChange w:id="94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94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صل</w:delText>
        </w:r>
      </w:del>
      <w:ins w:id="949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واقع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5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5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5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ی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5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5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اکنش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5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56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‌پرسند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: «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چ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چیز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رحا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ض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ا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ابهت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‌کند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؟</w:delText>
        </w:r>
        <w:r w:rsidRPr="005B381D">
          <w:rPr>
            <w:rFonts w:ascii="Calibri" w:eastAsia="Calibri" w:hAnsi="Calibri" w:cs="B Nazanin" w:hint="eastAsia"/>
            <w:sz w:val="24"/>
            <w:szCs w:val="24"/>
            <w:rtl/>
            <w:lang w:bidi="fa-IR"/>
          </w:rPr>
          <w:delText>»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جا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نکه</w:delText>
        </w:r>
      </w:del>
      <w:ins w:id="957" w:author="PuyaComputer" w:date="2023-07-13T16:49:00Z">
        <w:r w:rsidR="00E84C6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</w:t>
        </w:r>
        <w:r w:rsidR="00E84C65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E84C6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جای</w:t>
        </w:r>
        <w:r w:rsidR="00E84C65"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E84C6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ین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که</w:t>
        </w:r>
      </w:ins>
      <w:r w:rsidR="00E84C65">
        <w:rPr>
          <w:rFonts w:ascii="Calibri" w:hAnsi="Calibri" w:cs="B Nazanin" w:hint="cs"/>
          <w:sz w:val="48"/>
          <w:szCs w:val="48"/>
          <w:rtl/>
          <w:lang w:bidi="fa-IR"/>
          <w:rPrChange w:id="95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از خود بپرسند</w:t>
      </w:r>
      <w:ins w:id="959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:</w:t>
        </w:r>
      </w:ins>
      <w:r w:rsidR="00E84C65">
        <w:rPr>
          <w:rFonts w:ascii="Calibri" w:hAnsi="Calibri" w:cs="B Nazanin" w:hint="cs"/>
          <w:sz w:val="48"/>
          <w:szCs w:val="48"/>
          <w:rtl/>
          <w:lang w:bidi="fa-IR"/>
          <w:rPrChange w:id="96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="00E84C65" w:rsidRPr="0079684E">
        <w:rPr>
          <w:rFonts w:ascii="Calibri" w:hAnsi="Calibri" w:cs="B Nazanin"/>
          <w:sz w:val="48"/>
          <w:szCs w:val="48"/>
          <w:rtl/>
          <w:lang w:bidi="fa-IR"/>
          <w:rPrChange w:id="96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«</w:t>
      </w:r>
      <w:r w:rsidR="00E84C65" w:rsidRPr="0079684E">
        <w:rPr>
          <w:rFonts w:ascii="Calibri" w:hAnsi="Calibri" w:cs="B Nazanin" w:hint="cs"/>
          <w:sz w:val="48"/>
          <w:szCs w:val="48"/>
          <w:rtl/>
          <w:lang w:bidi="fa-IR"/>
          <w:rPrChange w:id="96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="00E84C65" w:rsidRPr="0079684E">
        <w:rPr>
          <w:rFonts w:ascii="Calibri" w:hAnsi="Calibri" w:cs="B Nazanin"/>
          <w:sz w:val="48"/>
          <w:szCs w:val="48"/>
          <w:rtl/>
          <w:lang w:bidi="fa-IR"/>
          <w:rPrChange w:id="96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E84C65" w:rsidRPr="0079684E">
        <w:rPr>
          <w:rFonts w:ascii="Calibri" w:hAnsi="Calibri" w:cs="B Nazanin" w:hint="cs"/>
          <w:sz w:val="48"/>
          <w:szCs w:val="48"/>
          <w:rtl/>
          <w:lang w:bidi="fa-IR"/>
          <w:rPrChange w:id="96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هوشمندانه</w:t>
      </w:r>
      <w:r w:rsidR="00E84C65" w:rsidRPr="0079684E">
        <w:rPr>
          <w:rFonts w:ascii="Calibri" w:hAnsi="Calibri" w:cs="B Nazanin"/>
          <w:sz w:val="48"/>
          <w:szCs w:val="48"/>
          <w:rtl/>
          <w:lang w:bidi="fa-IR"/>
          <w:rPrChange w:id="96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="00E84C65" w:rsidRPr="0079684E">
        <w:rPr>
          <w:rFonts w:ascii="Calibri" w:hAnsi="Calibri" w:cs="B Nazanin" w:hint="cs"/>
          <w:sz w:val="48"/>
          <w:szCs w:val="48"/>
          <w:rtl/>
          <w:lang w:bidi="fa-IR"/>
          <w:rPrChange w:id="96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یست</w:t>
      </w:r>
      <w:ins w:id="967" w:author="PuyaComputer" w:date="2023-07-13T16:49:00Z">
        <w:r w:rsidR="00E84C65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؟</w:t>
        </w:r>
        <w:r w:rsidR="00E84C65" w:rsidRPr="0079684E">
          <w:rPr>
            <w:rFonts w:ascii="Calibri" w:eastAsia="Calibri" w:hAnsi="Calibri" w:cs="B Nazanin" w:hint="eastAsia"/>
            <w:sz w:val="48"/>
            <w:szCs w:val="48"/>
            <w:rtl/>
            <w:lang w:bidi="fa-IR"/>
          </w:rPr>
          <w:t>»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،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ز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و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‌پرسند</w:t>
        </w:r>
        <w:r w:rsidR="00E84C65">
          <w:rPr>
            <w:rFonts w:ascii="Calibri" w:eastAsia="Calibri" w:hAnsi="Calibri" w:cs="B Nazanin"/>
            <w:sz w:val="48"/>
            <w:szCs w:val="48"/>
            <w:rtl/>
            <w:lang w:bidi="fa-IR"/>
          </w:rPr>
          <w:t>: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>«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اکنون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چه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چیزی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حالم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ا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تر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‌کند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6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؟</w:t>
      </w:r>
      <w:r w:rsidRPr="0079684E">
        <w:rPr>
          <w:rFonts w:ascii="Calibri" w:hAnsi="Calibri" w:cs="B Nazanin" w:hint="eastAsia"/>
          <w:sz w:val="48"/>
          <w:szCs w:val="48"/>
          <w:rtl/>
          <w:lang w:bidi="fa-IR"/>
          <w:rPrChange w:id="969" w:author="PuyaComputer" w:date="2023-07-13T16:49:00Z">
            <w:rPr>
              <w:rFonts w:ascii="Calibri" w:hAnsi="Calibri" w:cs="B Nazanin" w:hint="eastAsia"/>
              <w:sz w:val="24"/>
              <w:szCs w:val="24"/>
              <w:rtl/>
              <w:lang w:bidi="fa-IR"/>
            </w:rPr>
          </w:rPrChange>
        </w:rPr>
        <w:t>»</w:t>
      </w:r>
    </w:p>
    <w:p w14:paraId="1C0BC505" w14:textId="6B6C99EB" w:rsidR="005B381D" w:rsidRPr="0079684E" w:rsidRDefault="005B381D" w:rsidP="001E5ADE">
      <w:pPr>
        <w:tabs>
          <w:tab w:val="left" w:pos="7886"/>
        </w:tabs>
        <w:bidi/>
        <w:spacing w:after="200" w:line="360" w:lineRule="auto"/>
        <w:ind w:firstLine="333"/>
        <w:jc w:val="both"/>
        <w:rPr>
          <w:rFonts w:ascii="Calibri" w:hAnsi="Calibri" w:cs="B Nazanin"/>
          <w:sz w:val="48"/>
          <w:szCs w:val="48"/>
          <w:rtl/>
          <w:lang w:bidi="fa-IR"/>
          <w:rPrChange w:id="97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971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7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ی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7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7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اکنش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7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7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7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7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فرا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7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8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جاز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8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8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ی‌دهن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8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8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کمه عصبانیت آنها</w:delText>
        </w:r>
      </w:del>
      <w:ins w:id="98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کم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ۀ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</w:t>
        </w:r>
        <w:r w:rsidR="001E5AD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شم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 آن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8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را فشار </w:t>
      </w:r>
      <w:del w:id="987" w:author="PuyaComputer" w:date="2023-07-13T16:49:00Z"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هند</w:delText>
        </w:r>
      </w:del>
      <w:ins w:id="98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</w:t>
        </w:r>
        <w:r w:rsidR="00575E6B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ده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8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و </w:t>
      </w:r>
      <w:del w:id="990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 را عصبانی</w:delText>
        </w:r>
      </w:del>
      <w:ins w:id="991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عصبانی</w:t>
        </w:r>
        <w:r w:rsidR="0008025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شان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9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کنند</w:t>
      </w:r>
      <w:ins w:id="993" w:author="PuyaComputer" w:date="2023-07-13T16:49:00Z"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،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9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99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دو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99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99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نکه</w:delText>
        </w:r>
      </w:del>
      <w:ins w:id="998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ین</w:t>
        </w:r>
        <w:r w:rsidR="0008025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99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0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فک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0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0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نند</w:t>
      </w:r>
      <w:del w:id="1003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</w:del>
      <w:r w:rsidRPr="0079684E">
        <w:rPr>
          <w:rFonts w:ascii="Calibri" w:hAnsi="Calibri" w:cs="B Nazanin"/>
          <w:sz w:val="48"/>
          <w:szCs w:val="48"/>
          <w:rtl/>
          <w:lang w:bidi="fa-IR"/>
          <w:rPrChange w:id="100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0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آی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07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حت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اید</w:delText>
        </w:r>
      </w:del>
      <w:ins w:id="1008" w:author="PuyaComputer" w:date="2023-07-13T16:49:00Z">
        <w:r w:rsidR="001E5AD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اشتن</w:t>
        </w:r>
      </w:ins>
      <w:r w:rsidR="001E5ADE">
        <w:rPr>
          <w:rFonts w:ascii="Calibri" w:hAnsi="Calibri" w:cs="B Nazanin" w:hint="cs"/>
          <w:sz w:val="48"/>
          <w:szCs w:val="48"/>
          <w:rtl/>
          <w:lang w:bidi="fa-IR"/>
          <w:rPrChange w:id="100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1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چن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1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1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کمه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 ر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اشت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اشند</w:delText>
        </w:r>
      </w:del>
      <w:ins w:id="1013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کمه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ای </w:t>
        </w:r>
        <w:r w:rsidR="001E5AD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لازم است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014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1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یا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1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1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ی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1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.</w:t>
      </w:r>
    </w:p>
    <w:p w14:paraId="0A920472" w14:textId="59D64289" w:rsidR="005B381D" w:rsidRPr="0079684E" w:rsidRDefault="005B381D" w:rsidP="00D47E8F">
      <w:pPr>
        <w:tabs>
          <w:tab w:val="left" w:pos="7886"/>
        </w:tabs>
        <w:bidi/>
        <w:spacing w:after="200" w:line="360" w:lineRule="auto"/>
        <w:ind w:firstLine="333"/>
        <w:jc w:val="both"/>
        <w:rPr>
          <w:rFonts w:ascii="Calibri" w:hAnsi="Calibri" w:cs="B Nazanin"/>
          <w:sz w:val="48"/>
          <w:szCs w:val="48"/>
          <w:rtl/>
          <w:lang w:bidi="fa-IR"/>
          <w:rPrChange w:id="101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pPrChange w:id="1020" w:author="PuyaComputer" w:date="2023-07-13T16:49:00Z">
          <w:pPr>
            <w:tabs>
              <w:tab w:val="left" w:pos="7886"/>
            </w:tabs>
            <w:bidi/>
            <w:spacing w:after="200" w:line="360" w:lineRule="auto"/>
            <w:jc w:val="both"/>
          </w:pPr>
        </w:pPrChange>
      </w:pPr>
      <w:del w:id="1021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طور</w:delText>
        </w:r>
      </w:del>
      <w:ins w:id="1022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ه</w:t>
        </w:r>
        <w:r w:rsidR="00080258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طور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02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2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لاصه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2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26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وحشتناک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ر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رای</w:delText>
        </w:r>
      </w:del>
      <w:ins w:id="1027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آن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E62F00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ر</w:t>
        </w:r>
      </w:ins>
      <w:r w:rsidR="00E62F00">
        <w:rPr>
          <w:rFonts w:ascii="Calibri" w:hAnsi="Calibri" w:cs="B Nazanin" w:hint="cs"/>
          <w:sz w:val="48"/>
          <w:szCs w:val="48"/>
          <w:rtl/>
          <w:lang w:bidi="fa-IR"/>
          <w:rPrChange w:id="102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رهبری </w:t>
      </w:r>
      <w:del w:id="102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خودانجام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هند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</w:delText>
        </w:r>
      </w:del>
      <w:ins w:id="1030" w:author="PuyaComputer" w:date="2023-07-13T16:49:00Z">
        <w:r w:rsidR="00E62F00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خود دچار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E62F00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شتباه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E84C65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E62F00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و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>.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03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3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3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3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د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3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3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جازه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3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3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ده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ب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گون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</w:delText>
        </w:r>
      </w:del>
      <w:ins w:id="1039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می</w:t>
        </w:r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دهن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 </w:t>
        </w:r>
        <w:r w:rsidR="00D47E8F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خارج از تحمل </w:t>
        </w:r>
        <w:r w:rsidR="00575E6B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ارمند</w:t>
        </w:r>
      </w:ins>
      <w:r w:rsidR="00575E6B" w:rsidRPr="0079684E">
        <w:rPr>
          <w:rFonts w:ascii="Calibri" w:hAnsi="Calibri" w:cs="B Nazanin" w:hint="cs"/>
          <w:sz w:val="48"/>
          <w:szCs w:val="48"/>
          <w:rtl/>
          <w:lang w:bidi="fa-IR"/>
          <w:rPrChange w:id="104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4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عمل</w:t>
      </w:r>
      <w:r w:rsidR="00575E6B">
        <w:rPr>
          <w:rFonts w:ascii="Calibri" w:hAnsi="Calibri" w:cs="B Nazanin" w:hint="cs"/>
          <w:sz w:val="48"/>
          <w:szCs w:val="48"/>
          <w:rtl/>
          <w:lang w:bidi="fa-IR"/>
          <w:rPrChange w:id="104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کنند</w:t>
      </w:r>
      <w:del w:id="1043" w:author="PuyaComputer" w:date="2023-07-13T16:49:00Z"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رگ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ز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جانب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یک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ارمند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تحمل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می شو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>.</w:delText>
        </w:r>
      </w:del>
      <w:ins w:id="1044" w:author="PuyaComputer" w:date="2023-07-13T16:49:00Z"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>.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04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4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هب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4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4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اکنش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4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5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5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5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یگرا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5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5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نتظ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5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5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ارند</w:t>
      </w:r>
      <w:r w:rsidR="00C019FD">
        <w:rPr>
          <w:rFonts w:ascii="Calibri" w:hAnsi="Calibri" w:cs="B Nazanin" w:hint="cs"/>
          <w:sz w:val="48"/>
          <w:szCs w:val="48"/>
          <w:rtl/>
          <w:lang w:bidi="fa-IR"/>
          <w:rPrChange w:id="105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105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ه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</w:del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59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6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6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خش‌ها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6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«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63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خوب</w:t>
      </w:r>
      <w:r w:rsidRPr="0079684E">
        <w:rPr>
          <w:rFonts w:ascii="Calibri" w:hAnsi="Calibri" w:cs="B Nazanin" w:hint="eastAsia"/>
          <w:sz w:val="48"/>
          <w:szCs w:val="48"/>
          <w:rtl/>
          <w:lang w:bidi="fa-IR"/>
          <w:rPrChange w:id="1064" w:author="PuyaComputer" w:date="2023-07-13T16:49:00Z">
            <w:rPr>
              <w:rFonts w:ascii="Calibri" w:hAnsi="Calibri" w:cs="B Nazanin" w:hint="eastAsia"/>
              <w:sz w:val="24"/>
              <w:szCs w:val="24"/>
              <w:rtl/>
              <w:lang w:bidi="fa-IR"/>
            </w:rPr>
          </w:rPrChange>
        </w:rPr>
        <w:t>»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6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6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رهبر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6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6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</w:delText>
        </w:r>
      </w:del>
      <w:ins w:id="1069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آن</w:t>
        </w:r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070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7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پیرو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72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73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</w:delText>
        </w:r>
      </w:del>
      <w:ins w:id="1074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</w:t>
        </w:r>
        <w:r w:rsidR="00CC0E93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رد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07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7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و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7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78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د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79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8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عین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8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8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حال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8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8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از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85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86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شکست‌ها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87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88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شکار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آنها</w:delText>
        </w:r>
      </w:del>
      <w:ins w:id="1089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آشکار</w:t>
        </w:r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شان</w:t>
        </w:r>
      </w:ins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90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چشم‌</w:t>
      </w:r>
      <w:r w:rsidR="00360974">
        <w:rPr>
          <w:rFonts w:ascii="Calibri" w:hAnsi="Calibri" w:cs="B Nazanin" w:hint="cs"/>
          <w:sz w:val="48"/>
          <w:szCs w:val="48"/>
          <w:rtl/>
          <w:lang w:bidi="fa-IR"/>
          <w:rPrChange w:id="1091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del w:id="1092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پوش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.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متأسفانه</w:delText>
        </w:r>
      </w:del>
      <w:ins w:id="1093" w:author="PuyaComputer" w:date="2023-07-13T16:49:00Z"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بپوشند</w:t>
        </w:r>
        <w:r w:rsidRPr="0079684E">
          <w:rPr>
            <w:rFonts w:ascii="Calibri" w:eastAsia="Calibri" w:hAnsi="Calibri" w:cs="B Nazanin"/>
            <w:sz w:val="48"/>
            <w:szCs w:val="48"/>
            <w:rtl/>
            <w:lang w:bidi="fa-IR"/>
          </w:rPr>
          <w:t xml:space="preserve">. </w:t>
        </w:r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 xml:space="preserve">ولی </w:t>
        </w:r>
        <w:r w:rsidR="00360974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نسان</w:t>
        </w:r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360974"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ها</w:t>
        </w:r>
      </w:ins>
      <w:r w:rsidR="00360974">
        <w:rPr>
          <w:rFonts w:ascii="Calibri" w:hAnsi="Calibri" w:cs="B Nazanin" w:hint="cs"/>
          <w:sz w:val="48"/>
          <w:szCs w:val="48"/>
          <w:rtl/>
          <w:lang w:bidi="fa-IR"/>
          <w:rPrChange w:id="1094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95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برا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9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097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مدیران واکنشی،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098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099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نسان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ها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این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طور</w:delText>
        </w:r>
      </w:del>
      <w:ins w:id="1100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این</w:t>
        </w:r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="009D328C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گونه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101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r w:rsidRPr="0079684E">
        <w:rPr>
          <w:rFonts w:ascii="Calibri" w:hAnsi="Calibri" w:cs="B Nazanin" w:hint="cs"/>
          <w:sz w:val="48"/>
          <w:szCs w:val="48"/>
          <w:rtl/>
          <w:lang w:bidi="fa-IR"/>
          <w:rPrChange w:id="1102" w:author="PuyaComputer" w:date="2023-07-13T16:49:00Z">
            <w:rPr>
              <w:rFonts w:ascii="Calibri" w:hAnsi="Calibri" w:cs="B Nazanin" w:hint="cs"/>
              <w:sz w:val="24"/>
              <w:szCs w:val="24"/>
              <w:rtl/>
              <w:lang w:bidi="fa-IR"/>
            </w:rPr>
          </w:rPrChange>
        </w:rPr>
        <w:t>کار</w:t>
      </w:r>
      <w:r w:rsidRPr="0079684E">
        <w:rPr>
          <w:rFonts w:ascii="Calibri" w:hAnsi="Calibri" w:cs="B Nazanin"/>
          <w:sz w:val="48"/>
          <w:szCs w:val="48"/>
          <w:rtl/>
          <w:lang w:bidi="fa-IR"/>
          <w:rPrChange w:id="1103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 xml:space="preserve"> </w:t>
      </w:r>
      <w:del w:id="1104" w:author="PuyaComputer" w:date="2023-07-13T16:49:00Z"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نمی</w:delText>
        </w:r>
        <w:r w:rsidRPr="005B381D">
          <w:rPr>
            <w:rFonts w:ascii="Calibri" w:eastAsia="Calibri" w:hAnsi="Calibri" w:cs="B Nazanin"/>
            <w:sz w:val="24"/>
            <w:szCs w:val="24"/>
            <w:rtl/>
            <w:lang w:bidi="fa-IR"/>
          </w:rPr>
          <w:delText xml:space="preserve"> </w:delText>
        </w:r>
        <w:r w:rsidRPr="005B381D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>کنند</w:delText>
        </w:r>
        <w:r w:rsidR="00885253">
          <w:rPr>
            <w:rFonts w:ascii="Calibri" w:eastAsia="Calibri" w:hAnsi="Calibri" w:cs="B Nazanin" w:hint="cs"/>
            <w:sz w:val="24"/>
            <w:szCs w:val="24"/>
            <w:rtl/>
            <w:lang w:bidi="fa-IR"/>
          </w:rPr>
          <w:delText xml:space="preserve"> </w:delText>
        </w:r>
      </w:del>
      <w:ins w:id="1105" w:author="PuyaComputer" w:date="2023-07-13T16:49:00Z"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نمی</w:t>
        </w:r>
        <w:r w:rsidR="00360974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‌</w:t>
        </w:r>
        <w:r w:rsidRPr="0079684E">
          <w:rPr>
            <w:rFonts w:ascii="Calibri" w:eastAsia="Calibri" w:hAnsi="Calibri" w:cs="B Nazanin" w:hint="cs"/>
            <w:sz w:val="48"/>
            <w:szCs w:val="48"/>
            <w:rtl/>
            <w:lang w:bidi="fa-IR"/>
          </w:rPr>
          <w:t>کنند</w:t>
        </w:r>
      </w:ins>
      <w:r w:rsidRPr="0079684E">
        <w:rPr>
          <w:rFonts w:ascii="Calibri" w:hAnsi="Calibri" w:cs="B Nazanin"/>
          <w:sz w:val="48"/>
          <w:szCs w:val="48"/>
          <w:rtl/>
          <w:lang w:bidi="fa-IR"/>
          <w:rPrChange w:id="1106" w:author="PuyaComputer" w:date="2023-07-13T16:49:00Z">
            <w:rPr>
              <w:rFonts w:ascii="Calibri" w:hAnsi="Calibri" w:cs="B Nazanin"/>
              <w:sz w:val="24"/>
              <w:szCs w:val="24"/>
              <w:rtl/>
              <w:lang w:bidi="fa-IR"/>
            </w:rPr>
          </w:rPrChange>
        </w:rPr>
        <w:t>.</w:t>
      </w:r>
    </w:p>
    <w:p w14:paraId="77219EB2" w14:textId="77777777" w:rsidR="00EB65EB" w:rsidRPr="0079684E" w:rsidRDefault="00EB65EB" w:rsidP="005B381D">
      <w:pPr>
        <w:bidi/>
        <w:rPr>
          <w:sz w:val="48"/>
          <w:rPrChange w:id="1107" w:author="PuyaComputer" w:date="2023-07-13T16:49:00Z">
            <w:rPr/>
          </w:rPrChange>
        </w:rPr>
      </w:pPr>
    </w:p>
    <w:sectPr w:rsidR="00EB65EB" w:rsidRPr="0079684E" w:rsidSect="00885253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95DA" w14:textId="77777777" w:rsidR="00DF3461" w:rsidRDefault="00DF3461" w:rsidP="00D00947">
      <w:pPr>
        <w:spacing w:after="0" w:line="240" w:lineRule="auto"/>
      </w:pPr>
      <w:r>
        <w:separator/>
      </w:r>
    </w:p>
  </w:endnote>
  <w:endnote w:type="continuationSeparator" w:id="0">
    <w:p w14:paraId="0A171DAC" w14:textId="77777777" w:rsidR="00DF3461" w:rsidRDefault="00DF3461" w:rsidP="00D00947">
      <w:pPr>
        <w:spacing w:after="0" w:line="240" w:lineRule="auto"/>
      </w:pPr>
      <w:r>
        <w:continuationSeparator/>
      </w:r>
    </w:p>
  </w:endnote>
  <w:endnote w:type="continuationNotice" w:id="1">
    <w:p w14:paraId="508A8831" w14:textId="77777777" w:rsidR="00DF3461" w:rsidRDefault="00DF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4839" w14:textId="77777777" w:rsidR="003A496F" w:rsidRDefault="003A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51D84" w14:textId="77777777" w:rsidR="00DF3461" w:rsidRDefault="00DF3461" w:rsidP="00D00947">
      <w:pPr>
        <w:spacing w:after="0" w:line="240" w:lineRule="auto"/>
      </w:pPr>
      <w:r>
        <w:separator/>
      </w:r>
    </w:p>
  </w:footnote>
  <w:footnote w:type="continuationSeparator" w:id="0">
    <w:p w14:paraId="0C1BD145" w14:textId="77777777" w:rsidR="00DF3461" w:rsidRDefault="00DF3461" w:rsidP="00D00947">
      <w:pPr>
        <w:spacing w:after="0" w:line="240" w:lineRule="auto"/>
      </w:pPr>
      <w:r>
        <w:continuationSeparator/>
      </w:r>
    </w:p>
  </w:footnote>
  <w:footnote w:type="continuationNotice" w:id="1">
    <w:p w14:paraId="570C6D95" w14:textId="77777777" w:rsidR="00DF3461" w:rsidRDefault="00DF3461">
      <w:pPr>
        <w:spacing w:after="0" w:line="240" w:lineRule="auto"/>
      </w:pPr>
    </w:p>
  </w:footnote>
  <w:footnote w:id="2">
    <w:p w14:paraId="5309E5CD" w14:textId="2462AA86" w:rsidR="00D00947" w:rsidRPr="00CB4EB1" w:rsidRDefault="00D00947" w:rsidP="00A42560">
      <w:pPr>
        <w:pStyle w:val="FootnoteText"/>
        <w:rPr>
          <w:ins w:id="594" w:author="PuyaComputer" w:date="2023-07-13T16:49:00Z"/>
          <w:rFonts w:ascii="IRNazanin" w:hAnsi="IRNazanin" w:cs="IRNazanin"/>
          <w:sz w:val="32"/>
          <w:szCs w:val="32"/>
        </w:rPr>
      </w:pPr>
      <w:ins w:id="595" w:author="PuyaComputer" w:date="2023-07-13T16:49:00Z">
        <w:r w:rsidRPr="00C43232">
          <w:rPr>
            <w:rStyle w:val="FootnoteReference"/>
            <w:sz w:val="32"/>
            <w:szCs w:val="32"/>
          </w:rPr>
          <w:footnoteRef/>
        </w:r>
        <w:r w:rsidRPr="00C43232">
          <w:rPr>
            <w:sz w:val="32"/>
            <w:szCs w:val="32"/>
            <w:rtl/>
          </w:rPr>
          <w:t xml:space="preserve"> </w:t>
        </w:r>
        <w:r w:rsidR="00C43232" w:rsidRPr="00CB4EB1">
          <w:rPr>
            <w:rFonts w:ascii="IRNazanin" w:hAnsi="IRNazanin" w:cs="IRNazanin"/>
            <w:sz w:val="32"/>
            <w:szCs w:val="32"/>
            <w:rtl/>
            <w:lang w:bidi="ar-SA"/>
          </w:rPr>
          <w:t>بروس بنرز (بازیگر نقش هالک</w:t>
        </w:r>
        <w:r w:rsidR="00DD434D">
          <w:rPr>
            <w:rFonts w:ascii="IRNazanin" w:hAnsi="IRNazanin" w:cs="IRNazanin" w:hint="cs"/>
            <w:sz w:val="32"/>
            <w:szCs w:val="32"/>
            <w:rtl/>
            <w:lang w:bidi="ar-SA"/>
          </w:rPr>
          <w:t xml:space="preserve"> در فیلم هالک </w:t>
        </w:r>
        <w:r w:rsidR="00A42560">
          <w:rPr>
            <w:rFonts w:ascii="IRNazanin" w:hAnsi="IRNazanin" w:cs="IRNazanin" w:hint="cs"/>
            <w:sz w:val="32"/>
            <w:szCs w:val="32"/>
            <w:rtl/>
            <w:lang w:bidi="ar-SA"/>
          </w:rPr>
          <w:t>باورنکردنی</w:t>
        </w:r>
        <w:r w:rsidR="00C43232" w:rsidRPr="00CB4EB1">
          <w:rPr>
            <w:rFonts w:ascii="IRNazanin" w:hAnsi="IRNazanin" w:cs="IRNazanin"/>
            <w:sz w:val="32"/>
            <w:szCs w:val="32"/>
            <w:rtl/>
            <w:lang w:bidi="ar-SA"/>
          </w:rPr>
          <w:t xml:space="preserve">) که گه‌گاه </w:t>
        </w:r>
        <w:r w:rsidR="006E511C">
          <w:rPr>
            <w:rFonts w:ascii="IRNazanin" w:hAnsi="IRNazanin" w:cs="IRNazanin" w:hint="cs"/>
            <w:sz w:val="32"/>
            <w:szCs w:val="32"/>
            <w:rtl/>
            <w:lang w:bidi="ar-SA"/>
          </w:rPr>
          <w:t>به رنگ سبز درآمده</w:t>
        </w:r>
        <w:r w:rsidR="00C43232" w:rsidRPr="00CB4EB1">
          <w:rPr>
            <w:rFonts w:ascii="IRNazanin" w:hAnsi="IRNazanin" w:cs="IRNazanin"/>
            <w:sz w:val="32"/>
            <w:szCs w:val="32"/>
            <w:rtl/>
            <w:lang w:bidi="ar-SA"/>
          </w:rPr>
          <w:t xml:space="preserve"> و با </w:t>
        </w:r>
        <w:r w:rsidR="00A42560">
          <w:rPr>
            <w:rFonts w:ascii="IRNazanin" w:hAnsi="IRNazanin" w:cs="IRNazanin" w:hint="cs"/>
            <w:sz w:val="32"/>
            <w:szCs w:val="32"/>
            <w:rtl/>
            <w:lang w:bidi="ar-SA"/>
          </w:rPr>
          <w:t>کلام</w:t>
        </w:r>
        <w:r w:rsidR="00C43232" w:rsidRPr="00CB4EB1">
          <w:rPr>
            <w:rFonts w:ascii="IRNazanin" w:hAnsi="IRNazanin" w:cs="IRNazanin"/>
            <w:sz w:val="32"/>
            <w:szCs w:val="32"/>
            <w:rtl/>
            <w:lang w:bidi="ar-SA"/>
          </w:rPr>
          <w:t xml:space="preserve"> اشیا را خرد می‌کند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81D7" w14:textId="77777777" w:rsidR="003A496F" w:rsidRDefault="003A4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D61"/>
    <w:multiLevelType w:val="hybridMultilevel"/>
    <w:tmpl w:val="FB24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FDE"/>
    <w:multiLevelType w:val="hybridMultilevel"/>
    <w:tmpl w:val="F8F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AF1"/>
    <w:multiLevelType w:val="hybridMultilevel"/>
    <w:tmpl w:val="24CA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3D3D"/>
    <w:multiLevelType w:val="hybridMultilevel"/>
    <w:tmpl w:val="2FF8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59C0"/>
    <w:multiLevelType w:val="hybridMultilevel"/>
    <w:tmpl w:val="D950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312AF"/>
    <w:multiLevelType w:val="hybridMultilevel"/>
    <w:tmpl w:val="009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5B14"/>
    <w:multiLevelType w:val="hybridMultilevel"/>
    <w:tmpl w:val="C754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F2A"/>
    <w:multiLevelType w:val="hybridMultilevel"/>
    <w:tmpl w:val="8EE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D"/>
    <w:rsid w:val="000114F7"/>
    <w:rsid w:val="00057105"/>
    <w:rsid w:val="00080258"/>
    <w:rsid w:val="001079B8"/>
    <w:rsid w:val="00132F31"/>
    <w:rsid w:val="00142F4D"/>
    <w:rsid w:val="001C58EA"/>
    <w:rsid w:val="001E2C1B"/>
    <w:rsid w:val="001E5ADE"/>
    <w:rsid w:val="001F5AC1"/>
    <w:rsid w:val="0020370A"/>
    <w:rsid w:val="00247CCA"/>
    <w:rsid w:val="00257775"/>
    <w:rsid w:val="00294039"/>
    <w:rsid w:val="002F5E72"/>
    <w:rsid w:val="003171B3"/>
    <w:rsid w:val="00360974"/>
    <w:rsid w:val="00371D9D"/>
    <w:rsid w:val="003A0859"/>
    <w:rsid w:val="003A496F"/>
    <w:rsid w:val="00471167"/>
    <w:rsid w:val="004E402A"/>
    <w:rsid w:val="00575E6B"/>
    <w:rsid w:val="00581DB7"/>
    <w:rsid w:val="005B381D"/>
    <w:rsid w:val="005B40C1"/>
    <w:rsid w:val="005D0197"/>
    <w:rsid w:val="005F6E03"/>
    <w:rsid w:val="0061699B"/>
    <w:rsid w:val="00653DC8"/>
    <w:rsid w:val="0069650F"/>
    <w:rsid w:val="006B0DA2"/>
    <w:rsid w:val="006E511C"/>
    <w:rsid w:val="0075205E"/>
    <w:rsid w:val="0076632D"/>
    <w:rsid w:val="00780ACB"/>
    <w:rsid w:val="0079684E"/>
    <w:rsid w:val="007C46E4"/>
    <w:rsid w:val="007D2E91"/>
    <w:rsid w:val="007D58F2"/>
    <w:rsid w:val="008211E1"/>
    <w:rsid w:val="00885253"/>
    <w:rsid w:val="00937D0F"/>
    <w:rsid w:val="009D328C"/>
    <w:rsid w:val="00A410B2"/>
    <w:rsid w:val="00A42560"/>
    <w:rsid w:val="00AA31EC"/>
    <w:rsid w:val="00AD01C6"/>
    <w:rsid w:val="00AE6C2D"/>
    <w:rsid w:val="00AF1D06"/>
    <w:rsid w:val="00BB3EC5"/>
    <w:rsid w:val="00BC6F0A"/>
    <w:rsid w:val="00BD34A6"/>
    <w:rsid w:val="00C019FD"/>
    <w:rsid w:val="00C10E33"/>
    <w:rsid w:val="00C43232"/>
    <w:rsid w:val="00C80EC8"/>
    <w:rsid w:val="00CB0B44"/>
    <w:rsid w:val="00CB4EB1"/>
    <w:rsid w:val="00CC0E93"/>
    <w:rsid w:val="00CD0E5A"/>
    <w:rsid w:val="00D00947"/>
    <w:rsid w:val="00D25D5A"/>
    <w:rsid w:val="00D47E8F"/>
    <w:rsid w:val="00D8055C"/>
    <w:rsid w:val="00D96E65"/>
    <w:rsid w:val="00DD434D"/>
    <w:rsid w:val="00DF3461"/>
    <w:rsid w:val="00E2513D"/>
    <w:rsid w:val="00E62F00"/>
    <w:rsid w:val="00E63A8F"/>
    <w:rsid w:val="00E84C65"/>
    <w:rsid w:val="00EB65EB"/>
    <w:rsid w:val="00EE4DE6"/>
    <w:rsid w:val="00F717A6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C181"/>
  <w15:chartTrackingRefBased/>
  <w15:docId w15:val="{84D82DBD-F2BA-4AC5-8BA6-192496E7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B381D"/>
  </w:style>
  <w:style w:type="paragraph" w:styleId="Header">
    <w:name w:val="header"/>
    <w:basedOn w:val="Normal"/>
    <w:link w:val="HeaderChar"/>
    <w:uiPriority w:val="99"/>
    <w:unhideWhenUsed/>
    <w:rsid w:val="005B38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B381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B38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B381D"/>
    <w:rPr>
      <w:lang w:bidi="fa-IR"/>
    </w:rPr>
  </w:style>
  <w:style w:type="character" w:customStyle="1" w:styleId="Hyperlink1">
    <w:name w:val="Hyperlink1"/>
    <w:basedOn w:val="DefaultParagraphFont"/>
    <w:uiPriority w:val="99"/>
    <w:unhideWhenUsed/>
    <w:rsid w:val="005B38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81D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81D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81D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38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81D"/>
    <w:pPr>
      <w:bidi/>
      <w:spacing w:after="200"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81D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81D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81D"/>
    <w:pPr>
      <w:bidi/>
      <w:spacing w:after="0" w:line="240" w:lineRule="auto"/>
    </w:pPr>
    <w:rPr>
      <w:rFonts w:ascii="Times New Roman" w:hAnsi="Times New Roman" w:cs="Times New Roman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1D"/>
    <w:rPr>
      <w:rFonts w:ascii="Times New Roman" w:hAnsi="Times New Roman" w:cs="Times New Roman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5B381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A4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571F-DB64-444A-843B-24E32D0A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k</dc:creator>
  <cp:keywords/>
  <dc:description/>
  <cp:lastModifiedBy>PuyaComputer</cp:lastModifiedBy>
  <cp:revision>1</cp:revision>
  <dcterms:created xsi:type="dcterms:W3CDTF">2022-10-24T13:00:00Z</dcterms:created>
  <dcterms:modified xsi:type="dcterms:W3CDTF">2023-07-13T12:20:00Z</dcterms:modified>
</cp:coreProperties>
</file>